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1E51A" w14:textId="77777777" w:rsidR="00EA2FA8" w:rsidRPr="007B2978" w:rsidRDefault="00EA2FA8" w:rsidP="007B297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x-none"/>
        </w:rPr>
      </w:pPr>
    </w:p>
    <w:p w14:paraId="40C46BA8" w14:textId="61430DBE" w:rsidR="007B2978" w:rsidRPr="007B2978" w:rsidRDefault="007B2978" w:rsidP="007B297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978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EF4842">
        <w:rPr>
          <w:rFonts w:ascii="Times New Roman" w:hAnsi="Times New Roman" w:cs="Times New Roman"/>
          <w:sz w:val="28"/>
          <w:szCs w:val="28"/>
        </w:rPr>
        <w:t>14. februārī</w:t>
      </w:r>
      <w:r w:rsidRPr="007B2978">
        <w:rPr>
          <w:rFonts w:ascii="Times New Roman" w:hAnsi="Times New Roman" w:cs="Times New Roman"/>
          <w:sz w:val="28"/>
          <w:szCs w:val="28"/>
        </w:rPr>
        <w:tab/>
        <w:t>Noteikumi Nr.</w:t>
      </w:r>
      <w:r w:rsidR="00EF4842">
        <w:rPr>
          <w:rFonts w:ascii="Times New Roman" w:hAnsi="Times New Roman" w:cs="Times New Roman"/>
          <w:sz w:val="28"/>
          <w:szCs w:val="28"/>
        </w:rPr>
        <w:t> 85</w:t>
      </w:r>
    </w:p>
    <w:p w14:paraId="4A62EDF6" w14:textId="34707D0C" w:rsidR="007B2978" w:rsidRPr="007B2978" w:rsidRDefault="007B2978" w:rsidP="007B2978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978">
        <w:rPr>
          <w:rFonts w:ascii="Times New Roman" w:hAnsi="Times New Roman" w:cs="Times New Roman"/>
          <w:sz w:val="28"/>
          <w:szCs w:val="28"/>
        </w:rPr>
        <w:t>Rīgā</w:t>
      </w:r>
      <w:r w:rsidRPr="007B2978">
        <w:rPr>
          <w:rFonts w:ascii="Times New Roman" w:hAnsi="Times New Roman" w:cs="Times New Roman"/>
          <w:sz w:val="28"/>
          <w:szCs w:val="28"/>
        </w:rPr>
        <w:tab/>
        <w:t>(prot. Nr.</w:t>
      </w:r>
      <w:r w:rsidR="00EF4842">
        <w:rPr>
          <w:rFonts w:ascii="Times New Roman" w:hAnsi="Times New Roman" w:cs="Times New Roman"/>
          <w:sz w:val="28"/>
          <w:szCs w:val="28"/>
        </w:rPr>
        <w:t> 7</w:t>
      </w:r>
      <w:r w:rsidRPr="007B2978">
        <w:rPr>
          <w:rFonts w:ascii="Times New Roman" w:hAnsi="Times New Roman" w:cs="Times New Roman"/>
          <w:sz w:val="28"/>
          <w:szCs w:val="28"/>
        </w:rPr>
        <w:t xml:space="preserve"> </w:t>
      </w:r>
      <w:r w:rsidR="00EF4842">
        <w:rPr>
          <w:rFonts w:ascii="Times New Roman" w:hAnsi="Times New Roman" w:cs="Times New Roman"/>
          <w:sz w:val="28"/>
          <w:szCs w:val="28"/>
        </w:rPr>
        <w:t>36</w:t>
      </w:r>
      <w:bookmarkStart w:id="0" w:name="_GoBack"/>
      <w:bookmarkEnd w:id="0"/>
      <w:r w:rsidRPr="007B2978">
        <w:rPr>
          <w:rFonts w:ascii="Times New Roman" w:hAnsi="Times New Roman" w:cs="Times New Roman"/>
          <w:sz w:val="28"/>
          <w:szCs w:val="28"/>
        </w:rPr>
        <w:t>. §)</w:t>
      </w:r>
    </w:p>
    <w:p w14:paraId="3F148C0A" w14:textId="4BCE3497" w:rsidR="006B3F69" w:rsidRPr="007B2978" w:rsidRDefault="006B3F69" w:rsidP="007B29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DF2A205" w14:textId="3927D19E" w:rsidR="00493955" w:rsidRPr="007B2978" w:rsidRDefault="00493955" w:rsidP="007B2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978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0934DD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7B2978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04. gada 17. februāra noteikumos Nr. 83</w:t>
      </w:r>
    </w:p>
    <w:p w14:paraId="703E8124" w14:textId="057CC3F4" w:rsidR="00493955" w:rsidRPr="007B2978" w:rsidRDefault="007B2978" w:rsidP="007B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493955" w:rsidRPr="007B2978">
        <w:rPr>
          <w:rFonts w:ascii="Times New Roman" w:eastAsia="Times New Roman" w:hAnsi="Times New Roman" w:cs="Times New Roman"/>
          <w:b/>
          <w:bCs/>
          <w:sz w:val="28"/>
          <w:szCs w:val="28"/>
        </w:rPr>
        <w:t>Āfrikas cūku mēra likvidēšanas un draudu novēršanas kārtīb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493955" w:rsidRPr="007B297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ED2E6D" w14:textId="77777777" w:rsidR="00493955" w:rsidRPr="007B2978" w:rsidRDefault="00493955" w:rsidP="007B29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AD840" w14:textId="77777777" w:rsidR="00493955" w:rsidRPr="007B2978" w:rsidRDefault="00493955" w:rsidP="007B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78">
        <w:rPr>
          <w:rFonts w:ascii="Times New Roman" w:eastAsia="Times New Roman" w:hAnsi="Times New Roman" w:cs="Times New Roman"/>
          <w:sz w:val="28"/>
          <w:szCs w:val="28"/>
        </w:rPr>
        <w:t>Izdoti saskaņā ar</w:t>
      </w:r>
    </w:p>
    <w:p w14:paraId="56E6E21F" w14:textId="77777777" w:rsidR="00493955" w:rsidRPr="007B2978" w:rsidRDefault="00493955" w:rsidP="007B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78">
        <w:rPr>
          <w:rFonts w:ascii="Times New Roman" w:eastAsia="Times New Roman" w:hAnsi="Times New Roman" w:cs="Times New Roman"/>
          <w:sz w:val="28"/>
          <w:szCs w:val="28"/>
        </w:rPr>
        <w:t>Veterinārmedicīnas likuma</w:t>
      </w:r>
    </w:p>
    <w:p w14:paraId="727D950D" w14:textId="77777777" w:rsidR="00493955" w:rsidRPr="007B2978" w:rsidRDefault="00493955" w:rsidP="007B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78">
        <w:rPr>
          <w:rFonts w:ascii="Times New Roman" w:eastAsia="Times New Roman" w:hAnsi="Times New Roman" w:cs="Times New Roman"/>
          <w:sz w:val="28"/>
          <w:szCs w:val="28"/>
        </w:rPr>
        <w:t>26. panta pirmo daļu un</w:t>
      </w:r>
    </w:p>
    <w:p w14:paraId="56CC131A" w14:textId="77777777" w:rsidR="00493955" w:rsidRPr="007B2978" w:rsidRDefault="00493955" w:rsidP="007B29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2978">
        <w:rPr>
          <w:rFonts w:ascii="Times New Roman" w:eastAsia="Times New Roman" w:hAnsi="Times New Roman" w:cs="Times New Roman"/>
          <w:sz w:val="28"/>
          <w:szCs w:val="28"/>
        </w:rPr>
        <w:t>27. panta trešo daļu</w:t>
      </w:r>
    </w:p>
    <w:p w14:paraId="6E059E31" w14:textId="77777777" w:rsidR="00493955" w:rsidRPr="007B2978" w:rsidRDefault="00493955" w:rsidP="007B29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558A0" w14:textId="77777777" w:rsidR="000934DD" w:rsidRDefault="00493955" w:rsidP="007B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7B2978">
        <w:rPr>
          <w:rFonts w:ascii="Times New Roman" w:eastAsia="Times New Roman" w:hAnsi="Times New Roman" w:cs="Times New Roman"/>
          <w:sz w:val="28"/>
          <w:szCs w:val="28"/>
        </w:rPr>
        <w:t xml:space="preserve">Izdarīt Ministru kabineta 2004. gada 17. februāra noteikumos Nr. 83 </w:t>
      </w:r>
      <w:r w:rsidR="007B297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7B2978">
        <w:rPr>
          <w:rFonts w:ascii="Times New Roman" w:eastAsia="Times New Roman" w:hAnsi="Times New Roman" w:cs="Times New Roman"/>
          <w:bCs/>
          <w:sz w:val="28"/>
          <w:szCs w:val="28"/>
        </w:rPr>
        <w:t>Āfrikas cūku mēra likvidēšanas un draudu novēršanas kārtība</w:t>
      </w:r>
      <w:r w:rsidR="007B2978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7B2978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04, 28. nr.; 2009, 57., 157. nr.; 2013, 158., 223. nr.; 2014, 167., 220. nr.; 2015, 59., 128., 167., 220. nr.; 2016, 24., 77., 152., 169.</w:t>
      </w:r>
      <w:r w:rsidR="003E0E5D" w:rsidRPr="007B2978">
        <w:rPr>
          <w:rFonts w:ascii="Times New Roman" w:eastAsia="Times New Roman" w:hAnsi="Times New Roman" w:cs="Times New Roman"/>
          <w:sz w:val="28"/>
          <w:szCs w:val="28"/>
        </w:rPr>
        <w:t>, 194.</w:t>
      </w:r>
      <w:r w:rsidR="0084792F" w:rsidRPr="007B2978">
        <w:rPr>
          <w:rFonts w:ascii="Times New Roman" w:eastAsia="Times New Roman" w:hAnsi="Times New Roman" w:cs="Times New Roman"/>
          <w:sz w:val="28"/>
          <w:szCs w:val="28"/>
        </w:rPr>
        <w:t>, 227.</w:t>
      </w:r>
      <w:r w:rsidRPr="007B2978">
        <w:rPr>
          <w:rFonts w:ascii="Times New Roman" w:eastAsia="Times New Roman" w:hAnsi="Times New Roman" w:cs="Times New Roman"/>
          <w:sz w:val="28"/>
          <w:szCs w:val="28"/>
        </w:rPr>
        <w:t> nr.</w:t>
      </w:r>
      <w:r w:rsidR="00435859" w:rsidRPr="007B2978">
        <w:rPr>
          <w:rFonts w:ascii="Times New Roman" w:eastAsia="Times New Roman" w:hAnsi="Times New Roman" w:cs="Times New Roman"/>
          <w:sz w:val="28"/>
          <w:szCs w:val="28"/>
        </w:rPr>
        <w:t>; 2017, 11.</w:t>
      </w:r>
      <w:r w:rsidR="00D970D3" w:rsidRPr="007B29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35859" w:rsidRPr="007B2978">
        <w:rPr>
          <w:rFonts w:ascii="Times New Roman" w:eastAsia="Times New Roman" w:hAnsi="Times New Roman" w:cs="Times New Roman"/>
          <w:sz w:val="28"/>
          <w:szCs w:val="28"/>
        </w:rPr>
        <w:t>nr.</w:t>
      </w:r>
      <w:r w:rsidRPr="007B297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4DD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Pr="007B2978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="000934DD">
        <w:rPr>
          <w:rFonts w:ascii="Times New Roman" w:eastAsia="Times New Roman" w:hAnsi="Times New Roman" w:cs="Times New Roman"/>
          <w:sz w:val="28"/>
          <w:szCs w:val="28"/>
        </w:rPr>
        <w:t>s:</w:t>
      </w:r>
    </w:p>
    <w:p w14:paraId="56249A9C" w14:textId="77777777" w:rsidR="000934DD" w:rsidRDefault="000934DD" w:rsidP="007B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29E28" w14:textId="46F6D48E" w:rsidR="00493955" w:rsidRPr="007B2978" w:rsidRDefault="000934DD" w:rsidP="007B2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Izteikt</w:t>
      </w:r>
      <w:r w:rsidR="007F21BA" w:rsidRPr="007B2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04D" w:rsidRPr="007B297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970D3" w:rsidRPr="007B297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B5FCD" w:rsidRPr="007B2978">
        <w:rPr>
          <w:rFonts w:ascii="Times New Roman" w:eastAsia="Times New Roman" w:hAnsi="Times New Roman" w:cs="Times New Roman"/>
          <w:sz w:val="28"/>
          <w:szCs w:val="28"/>
        </w:rPr>
        <w:t>p</w:t>
      </w:r>
      <w:r w:rsidR="000D304D" w:rsidRPr="007B2978">
        <w:rPr>
          <w:rFonts w:ascii="Times New Roman" w:eastAsia="Times New Roman" w:hAnsi="Times New Roman" w:cs="Times New Roman"/>
          <w:sz w:val="28"/>
          <w:szCs w:val="28"/>
        </w:rPr>
        <w:t>ielikum</w:t>
      </w:r>
      <w:r>
        <w:rPr>
          <w:rFonts w:ascii="Times New Roman" w:eastAsia="Times New Roman" w:hAnsi="Times New Roman" w:cs="Times New Roman"/>
          <w:sz w:val="28"/>
          <w:szCs w:val="28"/>
        </w:rPr>
        <w:t>a 3. un</w:t>
      </w:r>
      <w:r w:rsidR="000B5FCD" w:rsidRPr="007B2978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unktu </w:t>
      </w:r>
      <w:r w:rsidR="000D304D" w:rsidRPr="007B2978">
        <w:rPr>
          <w:rFonts w:ascii="Times New Roman" w:eastAsia="Times New Roman" w:hAnsi="Times New Roman" w:cs="Times New Roman"/>
          <w:sz w:val="28"/>
          <w:szCs w:val="28"/>
        </w:rPr>
        <w:t xml:space="preserve">šādā redakcijā: </w:t>
      </w:r>
    </w:p>
    <w:p w14:paraId="2E7F8F9E" w14:textId="77777777" w:rsidR="001C3438" w:rsidRPr="00CA624E" w:rsidRDefault="001C3438" w:rsidP="007E1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42878" w:rsidRPr="00372AA9" w14:paraId="0497C65D" w14:textId="77777777" w:rsidTr="00F42878">
        <w:tc>
          <w:tcPr>
            <w:tcW w:w="9061" w:type="dxa"/>
          </w:tcPr>
          <w:p w14:paraId="72BE2B80" w14:textId="7FC627C1" w:rsidR="00F42878" w:rsidRPr="00CA624E" w:rsidRDefault="000934DD" w:rsidP="00F4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F42878" w:rsidRPr="00CA624E">
              <w:rPr>
                <w:rFonts w:ascii="Times New Roman" w:hAnsi="Times New Roman" w:cs="Times New Roman"/>
                <w:sz w:val="24"/>
                <w:szCs w:val="24"/>
              </w:rPr>
              <w:t>3. Novads un pagasts</w:t>
            </w:r>
          </w:p>
        </w:tc>
      </w:tr>
      <w:tr w:rsidR="00F42878" w:rsidRPr="00372AA9" w14:paraId="4A3D49CA" w14:textId="77777777" w:rsidTr="00F42878">
        <w:tc>
          <w:tcPr>
            <w:tcW w:w="9061" w:type="dxa"/>
          </w:tcPr>
          <w:p w14:paraId="4DA190D0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. Aglonas novads</w:t>
            </w:r>
          </w:p>
        </w:tc>
      </w:tr>
      <w:tr w:rsidR="00F42878" w:rsidRPr="00372AA9" w14:paraId="5E4088B1" w14:textId="77777777" w:rsidTr="00F42878">
        <w:tc>
          <w:tcPr>
            <w:tcW w:w="9061" w:type="dxa"/>
          </w:tcPr>
          <w:p w14:paraId="2C449623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. Aizkraukles novads</w:t>
            </w:r>
          </w:p>
        </w:tc>
      </w:tr>
      <w:tr w:rsidR="00F42878" w:rsidRPr="00372AA9" w14:paraId="6EC11297" w14:textId="77777777" w:rsidTr="00F42878">
        <w:tc>
          <w:tcPr>
            <w:tcW w:w="9061" w:type="dxa"/>
          </w:tcPr>
          <w:p w14:paraId="6CC8CF2E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. Aknīstes novads</w:t>
            </w:r>
          </w:p>
        </w:tc>
      </w:tr>
      <w:tr w:rsidR="00F42878" w:rsidRPr="00372AA9" w14:paraId="2E26B771" w14:textId="77777777" w:rsidTr="00F42878">
        <w:tc>
          <w:tcPr>
            <w:tcW w:w="9061" w:type="dxa"/>
          </w:tcPr>
          <w:p w14:paraId="7FF326DC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. Alojas novads</w:t>
            </w:r>
          </w:p>
        </w:tc>
      </w:tr>
      <w:tr w:rsidR="00F42878" w:rsidRPr="00372AA9" w14:paraId="3685894D" w14:textId="77777777" w:rsidTr="00F42878">
        <w:tc>
          <w:tcPr>
            <w:tcW w:w="9061" w:type="dxa"/>
          </w:tcPr>
          <w:p w14:paraId="1E5824B9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. Alūksnes novads</w:t>
            </w:r>
          </w:p>
        </w:tc>
      </w:tr>
      <w:tr w:rsidR="00F42878" w:rsidRPr="00372AA9" w14:paraId="2BDA5AB4" w14:textId="77777777" w:rsidTr="00F42878">
        <w:tc>
          <w:tcPr>
            <w:tcW w:w="9061" w:type="dxa"/>
          </w:tcPr>
          <w:p w14:paraId="3BF11C60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. Amatas novads</w:t>
            </w:r>
          </w:p>
        </w:tc>
      </w:tr>
      <w:tr w:rsidR="00F42878" w:rsidRPr="00372AA9" w14:paraId="29B98601" w14:textId="77777777" w:rsidTr="00F42878">
        <w:tc>
          <w:tcPr>
            <w:tcW w:w="9061" w:type="dxa"/>
          </w:tcPr>
          <w:p w14:paraId="72D67E55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. Apes novada Trapenes, Gaujienas un Apes pagasts</w:t>
            </w:r>
          </w:p>
        </w:tc>
      </w:tr>
      <w:tr w:rsidR="00F42878" w:rsidRPr="00372AA9" w14:paraId="10ADDAD8" w14:textId="77777777" w:rsidTr="00F42878">
        <w:tc>
          <w:tcPr>
            <w:tcW w:w="9061" w:type="dxa"/>
          </w:tcPr>
          <w:p w14:paraId="4D56A968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. Ādažu novads</w:t>
            </w:r>
          </w:p>
        </w:tc>
      </w:tr>
      <w:tr w:rsidR="00F42878" w:rsidRPr="00372AA9" w14:paraId="42BF35A4" w14:textId="77777777" w:rsidTr="00F42878">
        <w:tc>
          <w:tcPr>
            <w:tcW w:w="9061" w:type="dxa"/>
          </w:tcPr>
          <w:p w14:paraId="78B13EB2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9. Babītes novads</w:t>
            </w:r>
          </w:p>
        </w:tc>
      </w:tr>
      <w:tr w:rsidR="00F42878" w:rsidRPr="00372AA9" w14:paraId="2050B123" w14:textId="77777777" w:rsidTr="00F42878">
        <w:tc>
          <w:tcPr>
            <w:tcW w:w="9061" w:type="dxa"/>
          </w:tcPr>
          <w:p w14:paraId="3C799B89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0. Baldones novads</w:t>
            </w:r>
          </w:p>
        </w:tc>
      </w:tr>
      <w:tr w:rsidR="00F42878" w:rsidRPr="00372AA9" w14:paraId="1BE34898" w14:textId="77777777" w:rsidTr="00F42878">
        <w:tc>
          <w:tcPr>
            <w:tcW w:w="9061" w:type="dxa"/>
          </w:tcPr>
          <w:p w14:paraId="52A84170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1. Baltinavas novads</w:t>
            </w:r>
          </w:p>
        </w:tc>
      </w:tr>
      <w:tr w:rsidR="00F42878" w:rsidRPr="00372AA9" w14:paraId="292925A4" w14:textId="77777777" w:rsidTr="00F42878">
        <w:tc>
          <w:tcPr>
            <w:tcW w:w="9061" w:type="dxa"/>
          </w:tcPr>
          <w:p w14:paraId="7964C010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2. Balvu novada Vīksnas, Bērzkalnes, Vectilžas, Lazdulejas, Briežuciema, Tilžas, Bērzpils un Krišjāņu pagasts</w:t>
            </w:r>
          </w:p>
        </w:tc>
      </w:tr>
      <w:tr w:rsidR="00F42878" w:rsidRPr="00372AA9" w14:paraId="51D6084D" w14:textId="77777777" w:rsidTr="00F42878">
        <w:tc>
          <w:tcPr>
            <w:tcW w:w="9061" w:type="dxa"/>
          </w:tcPr>
          <w:p w14:paraId="2A95D9EC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3. Bauskas novada Mežotnes, Codes, Dāviņu un Vecsaules pagasts</w:t>
            </w:r>
          </w:p>
        </w:tc>
      </w:tr>
      <w:tr w:rsidR="00F42878" w:rsidRPr="00372AA9" w14:paraId="512C5F86" w14:textId="77777777" w:rsidTr="00F42878">
        <w:tc>
          <w:tcPr>
            <w:tcW w:w="9061" w:type="dxa"/>
          </w:tcPr>
          <w:p w14:paraId="1B095C73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4. Beverīnas novads</w:t>
            </w:r>
          </w:p>
        </w:tc>
      </w:tr>
      <w:tr w:rsidR="00F42878" w:rsidRPr="00372AA9" w14:paraId="3933C3AD" w14:textId="77777777" w:rsidTr="00F42878">
        <w:tc>
          <w:tcPr>
            <w:tcW w:w="9061" w:type="dxa"/>
          </w:tcPr>
          <w:p w14:paraId="2E5976EA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3.15. Burtnieku novads </w:t>
            </w:r>
          </w:p>
        </w:tc>
      </w:tr>
      <w:tr w:rsidR="00F42878" w:rsidRPr="00372AA9" w14:paraId="58B1E9CC" w14:textId="77777777" w:rsidTr="00F42878">
        <w:tc>
          <w:tcPr>
            <w:tcW w:w="9061" w:type="dxa"/>
          </w:tcPr>
          <w:p w14:paraId="11E6A76E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6. Carnikavas novads</w:t>
            </w:r>
          </w:p>
        </w:tc>
      </w:tr>
      <w:tr w:rsidR="00F42878" w:rsidRPr="00372AA9" w14:paraId="3FB08A66" w14:textId="77777777" w:rsidTr="00F42878">
        <w:tc>
          <w:tcPr>
            <w:tcW w:w="9061" w:type="dxa"/>
          </w:tcPr>
          <w:p w14:paraId="3C6311D9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7. Cēsu novads</w:t>
            </w:r>
          </w:p>
        </w:tc>
      </w:tr>
      <w:tr w:rsidR="00F42878" w:rsidRPr="00372AA9" w14:paraId="6D372AC7" w14:textId="77777777" w:rsidTr="00F42878">
        <w:tc>
          <w:tcPr>
            <w:tcW w:w="9061" w:type="dxa"/>
          </w:tcPr>
          <w:p w14:paraId="72BA395A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8. Cesvaines novads</w:t>
            </w:r>
          </w:p>
        </w:tc>
      </w:tr>
      <w:tr w:rsidR="00F42878" w:rsidRPr="00372AA9" w14:paraId="227A3CED" w14:textId="77777777" w:rsidTr="00F42878">
        <w:tc>
          <w:tcPr>
            <w:tcW w:w="9061" w:type="dxa"/>
          </w:tcPr>
          <w:p w14:paraId="78710282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19. Ciblas novads</w:t>
            </w:r>
          </w:p>
        </w:tc>
      </w:tr>
      <w:tr w:rsidR="00F42878" w:rsidRPr="00372AA9" w14:paraId="37D0F32E" w14:textId="77777777" w:rsidTr="00F42878">
        <w:tc>
          <w:tcPr>
            <w:tcW w:w="9061" w:type="dxa"/>
          </w:tcPr>
          <w:p w14:paraId="468001C6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0. Dagdas novads</w:t>
            </w:r>
          </w:p>
        </w:tc>
      </w:tr>
      <w:tr w:rsidR="00F42878" w:rsidRPr="00372AA9" w14:paraId="4079A09B" w14:textId="77777777" w:rsidTr="00F42878">
        <w:tc>
          <w:tcPr>
            <w:tcW w:w="9061" w:type="dxa"/>
          </w:tcPr>
          <w:p w14:paraId="660DF4EA" w14:textId="77777777" w:rsidR="00F42878" w:rsidRPr="00CA624E" w:rsidRDefault="00F42878" w:rsidP="00F4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3.21. Daugavpils novada Vaboles, Līksnas, Sventes, Medumu, Demenes, Kalkūnes, 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ucesas, Tabores, Maļinovas, Ambeļu, Biķernieku, Naujenes, Vecsalienas, Salienas un Skrudalienas pagasts</w:t>
            </w:r>
          </w:p>
        </w:tc>
      </w:tr>
      <w:tr w:rsidR="00F42878" w:rsidRPr="00372AA9" w14:paraId="1BD2F258" w14:textId="77777777" w:rsidTr="00F42878">
        <w:tc>
          <w:tcPr>
            <w:tcW w:w="9061" w:type="dxa"/>
          </w:tcPr>
          <w:p w14:paraId="15132DDB" w14:textId="4BFCB3E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. Dobeles novada Jaunbērzes pagasta daļa, kas at</w:t>
            </w:r>
            <w:r w:rsidR="00672113">
              <w:rPr>
                <w:rFonts w:ascii="Times New Roman" w:hAnsi="Times New Roman" w:cs="Times New Roman"/>
                <w:sz w:val="24"/>
                <w:szCs w:val="24"/>
              </w:rPr>
              <w:t xml:space="preserve">rodas uz austrumiem no ceļa 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P98</w:t>
            </w:r>
          </w:p>
        </w:tc>
      </w:tr>
      <w:tr w:rsidR="00F42878" w:rsidRPr="00372AA9" w14:paraId="6E929F4F" w14:textId="77777777" w:rsidTr="00F42878">
        <w:tc>
          <w:tcPr>
            <w:tcW w:w="9061" w:type="dxa"/>
          </w:tcPr>
          <w:p w14:paraId="06A7CDE6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3. Dundagas novads</w:t>
            </w:r>
          </w:p>
        </w:tc>
      </w:tr>
      <w:tr w:rsidR="00F42878" w:rsidRPr="00372AA9" w14:paraId="50B5301E" w14:textId="77777777" w:rsidTr="00F42878">
        <w:tc>
          <w:tcPr>
            <w:tcW w:w="9061" w:type="dxa"/>
          </w:tcPr>
          <w:p w14:paraId="09F680BB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4. Engures novads</w:t>
            </w:r>
          </w:p>
        </w:tc>
      </w:tr>
      <w:tr w:rsidR="00F42878" w:rsidRPr="00372AA9" w14:paraId="77BCDADF" w14:textId="77777777" w:rsidTr="00F42878">
        <w:tc>
          <w:tcPr>
            <w:tcW w:w="9061" w:type="dxa"/>
          </w:tcPr>
          <w:p w14:paraId="5203D2DA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5. Ērgļu novads</w:t>
            </w:r>
          </w:p>
        </w:tc>
      </w:tr>
      <w:tr w:rsidR="00F42878" w:rsidRPr="00372AA9" w14:paraId="72191AAA" w14:textId="77777777" w:rsidTr="00F42878">
        <w:tc>
          <w:tcPr>
            <w:tcW w:w="9061" w:type="dxa"/>
          </w:tcPr>
          <w:p w14:paraId="23258983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6. Garkalnes novads</w:t>
            </w:r>
          </w:p>
        </w:tc>
      </w:tr>
      <w:tr w:rsidR="00F42878" w:rsidRPr="00372AA9" w14:paraId="2DAAE080" w14:textId="77777777" w:rsidTr="00F42878">
        <w:tc>
          <w:tcPr>
            <w:tcW w:w="9061" w:type="dxa"/>
          </w:tcPr>
          <w:p w14:paraId="4820CED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7. Gulbenes novada Līgo pagasts</w:t>
            </w:r>
          </w:p>
        </w:tc>
      </w:tr>
      <w:tr w:rsidR="00F42878" w:rsidRPr="00372AA9" w14:paraId="5482FC4F" w14:textId="77777777" w:rsidTr="00F42878">
        <w:tc>
          <w:tcPr>
            <w:tcW w:w="9061" w:type="dxa"/>
          </w:tcPr>
          <w:p w14:paraId="0F73474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8. Iecavas novads</w:t>
            </w:r>
          </w:p>
        </w:tc>
      </w:tr>
      <w:tr w:rsidR="00F42878" w:rsidRPr="00372AA9" w14:paraId="323113E1" w14:textId="77777777" w:rsidTr="00F42878">
        <w:tc>
          <w:tcPr>
            <w:tcW w:w="9061" w:type="dxa"/>
          </w:tcPr>
          <w:p w14:paraId="40164A66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29. Ikšķiles novads</w:t>
            </w:r>
          </w:p>
        </w:tc>
      </w:tr>
      <w:tr w:rsidR="00F42878" w:rsidRPr="00372AA9" w14:paraId="35CC2FCF" w14:textId="77777777" w:rsidTr="00F42878">
        <w:tc>
          <w:tcPr>
            <w:tcW w:w="9061" w:type="dxa"/>
          </w:tcPr>
          <w:p w14:paraId="1FD47D0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0. Ilūkstes novads</w:t>
            </w:r>
          </w:p>
        </w:tc>
      </w:tr>
      <w:tr w:rsidR="00F42878" w:rsidRPr="00372AA9" w14:paraId="0819B275" w14:textId="77777777" w:rsidTr="00F42878">
        <w:tc>
          <w:tcPr>
            <w:tcW w:w="9061" w:type="dxa"/>
          </w:tcPr>
          <w:p w14:paraId="7552E4A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1. Jaunjelgavas novads</w:t>
            </w:r>
          </w:p>
        </w:tc>
      </w:tr>
      <w:tr w:rsidR="00F42878" w:rsidRPr="00372AA9" w14:paraId="15C89160" w14:textId="77777777" w:rsidTr="00F42878">
        <w:tc>
          <w:tcPr>
            <w:tcW w:w="9061" w:type="dxa"/>
          </w:tcPr>
          <w:p w14:paraId="5CDFEE5F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2. Jelgavas novada Kalnciema, Līvbērzes un Valgundes pagasts</w:t>
            </w:r>
          </w:p>
        </w:tc>
      </w:tr>
      <w:tr w:rsidR="00F42878" w:rsidRPr="00372AA9" w14:paraId="557CE836" w14:textId="77777777" w:rsidTr="00F42878">
        <w:tc>
          <w:tcPr>
            <w:tcW w:w="9061" w:type="dxa"/>
          </w:tcPr>
          <w:p w14:paraId="4A7DC1B4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3. Jēkabpils novads</w:t>
            </w:r>
          </w:p>
        </w:tc>
      </w:tr>
      <w:tr w:rsidR="00F42878" w:rsidRPr="00372AA9" w14:paraId="7DDF77E5" w14:textId="77777777" w:rsidTr="00F42878">
        <w:tc>
          <w:tcPr>
            <w:tcW w:w="9061" w:type="dxa"/>
          </w:tcPr>
          <w:p w14:paraId="33E546F2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4. Kandavas novada Cēres, Kandavas, Zemītes un Zantes pagasts</w:t>
            </w:r>
          </w:p>
        </w:tc>
      </w:tr>
      <w:tr w:rsidR="00F42878" w:rsidRPr="00372AA9" w14:paraId="17A22776" w14:textId="77777777" w:rsidTr="00F42878">
        <w:tc>
          <w:tcPr>
            <w:tcW w:w="9061" w:type="dxa"/>
          </w:tcPr>
          <w:p w14:paraId="01077F1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5. Kārsavas novads</w:t>
            </w:r>
          </w:p>
        </w:tc>
      </w:tr>
      <w:tr w:rsidR="00F42878" w:rsidRPr="00372AA9" w14:paraId="577792DF" w14:textId="77777777" w:rsidTr="00F42878">
        <w:tc>
          <w:tcPr>
            <w:tcW w:w="9061" w:type="dxa"/>
          </w:tcPr>
          <w:p w14:paraId="42D09882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6. Ķeguma novads</w:t>
            </w:r>
          </w:p>
        </w:tc>
      </w:tr>
      <w:tr w:rsidR="00F42878" w:rsidRPr="00372AA9" w14:paraId="3CD95AAF" w14:textId="77777777" w:rsidTr="00F42878">
        <w:tc>
          <w:tcPr>
            <w:tcW w:w="9061" w:type="dxa"/>
          </w:tcPr>
          <w:p w14:paraId="214A5CD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7. Ķekavas novads</w:t>
            </w:r>
          </w:p>
        </w:tc>
      </w:tr>
      <w:tr w:rsidR="00F42878" w:rsidRPr="00372AA9" w14:paraId="28A7ABC7" w14:textId="77777777" w:rsidTr="00F42878">
        <w:tc>
          <w:tcPr>
            <w:tcW w:w="9061" w:type="dxa"/>
          </w:tcPr>
          <w:p w14:paraId="7978C197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8. Kocēnu novads</w:t>
            </w:r>
          </w:p>
        </w:tc>
      </w:tr>
      <w:tr w:rsidR="00F42878" w:rsidRPr="00372AA9" w14:paraId="15F0CC34" w14:textId="77777777" w:rsidTr="00F42878">
        <w:tc>
          <w:tcPr>
            <w:tcW w:w="9061" w:type="dxa"/>
          </w:tcPr>
          <w:p w14:paraId="4375B6C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39. Kokneses novads</w:t>
            </w:r>
          </w:p>
        </w:tc>
      </w:tr>
      <w:tr w:rsidR="00F42878" w:rsidRPr="00372AA9" w14:paraId="321D8C1D" w14:textId="77777777" w:rsidTr="00F42878">
        <w:tc>
          <w:tcPr>
            <w:tcW w:w="9061" w:type="dxa"/>
          </w:tcPr>
          <w:p w14:paraId="51D6A24F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0. Krāslavas novads</w:t>
            </w:r>
          </w:p>
        </w:tc>
      </w:tr>
      <w:tr w:rsidR="00F42878" w:rsidRPr="00372AA9" w14:paraId="190AE4EF" w14:textId="77777777" w:rsidTr="00F42878">
        <w:tc>
          <w:tcPr>
            <w:tcW w:w="9061" w:type="dxa"/>
          </w:tcPr>
          <w:p w14:paraId="3294FF17" w14:textId="69D85F44" w:rsidR="00F42878" w:rsidRPr="00CA624E" w:rsidRDefault="00F42878" w:rsidP="0067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1. Krimuldas novada Krimuldas pagasta daļa, kas atrodas uz ziemeļaustrumiem no ceļa V89 un ceļa V81, Lēdurgas pagasta daļa, kas atrodas uz ziemeļaustrumiem no ceļa V81 un ceļa V128</w:t>
            </w:r>
          </w:p>
        </w:tc>
      </w:tr>
      <w:tr w:rsidR="00F42878" w:rsidRPr="00372AA9" w14:paraId="7EA19A1B" w14:textId="77777777" w:rsidTr="00F42878">
        <w:tc>
          <w:tcPr>
            <w:tcW w:w="9061" w:type="dxa"/>
          </w:tcPr>
          <w:p w14:paraId="51FD548E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2. Krustpils novads</w:t>
            </w:r>
          </w:p>
        </w:tc>
      </w:tr>
      <w:tr w:rsidR="00F42878" w:rsidRPr="00372AA9" w14:paraId="1BAB730B" w14:textId="77777777" w:rsidTr="00F42878">
        <w:tc>
          <w:tcPr>
            <w:tcW w:w="9061" w:type="dxa"/>
          </w:tcPr>
          <w:p w14:paraId="18A20BC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3. Lielvārdes novads</w:t>
            </w:r>
          </w:p>
        </w:tc>
      </w:tr>
      <w:tr w:rsidR="00F42878" w:rsidRPr="00372AA9" w14:paraId="2D6298DC" w14:textId="77777777" w:rsidTr="00F42878">
        <w:tc>
          <w:tcPr>
            <w:tcW w:w="9061" w:type="dxa"/>
          </w:tcPr>
          <w:p w14:paraId="1B692FFC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4. Limbažu novada Skultes, Limbažu, Umurgas, Katvaru, Pāles un Viļķenes pagasts</w:t>
            </w:r>
          </w:p>
        </w:tc>
      </w:tr>
      <w:tr w:rsidR="00F42878" w:rsidRPr="00372AA9" w14:paraId="1B093FF0" w14:textId="77777777" w:rsidTr="00F42878">
        <w:tc>
          <w:tcPr>
            <w:tcW w:w="9061" w:type="dxa"/>
          </w:tcPr>
          <w:p w14:paraId="3A8F003F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5. Līgatnes novads</w:t>
            </w:r>
          </w:p>
        </w:tc>
      </w:tr>
      <w:tr w:rsidR="00F42878" w:rsidRPr="00372AA9" w14:paraId="4775FAA8" w14:textId="77777777" w:rsidTr="00F42878">
        <w:tc>
          <w:tcPr>
            <w:tcW w:w="9061" w:type="dxa"/>
          </w:tcPr>
          <w:p w14:paraId="4CE6A5D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6. Līvānu novads</w:t>
            </w:r>
          </w:p>
        </w:tc>
      </w:tr>
      <w:tr w:rsidR="00F42878" w:rsidRPr="00372AA9" w14:paraId="59C2016A" w14:textId="77777777" w:rsidTr="00F42878">
        <w:tc>
          <w:tcPr>
            <w:tcW w:w="9061" w:type="dxa"/>
          </w:tcPr>
          <w:p w14:paraId="141DE40A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7. Lubānas novads</w:t>
            </w:r>
          </w:p>
        </w:tc>
      </w:tr>
      <w:tr w:rsidR="00F42878" w:rsidRPr="00372AA9" w14:paraId="2B685E2B" w14:textId="77777777" w:rsidTr="00F42878">
        <w:tc>
          <w:tcPr>
            <w:tcW w:w="9061" w:type="dxa"/>
          </w:tcPr>
          <w:p w14:paraId="02BD18A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8. Ludzas novads</w:t>
            </w:r>
          </w:p>
        </w:tc>
      </w:tr>
      <w:tr w:rsidR="00F42878" w:rsidRPr="00372AA9" w14:paraId="12588785" w14:textId="77777777" w:rsidTr="00F42878">
        <w:tc>
          <w:tcPr>
            <w:tcW w:w="9061" w:type="dxa"/>
          </w:tcPr>
          <w:p w14:paraId="5DF16FB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49. Madonas novads</w:t>
            </w:r>
          </w:p>
        </w:tc>
      </w:tr>
      <w:tr w:rsidR="00F42878" w:rsidRPr="00372AA9" w14:paraId="4B606AAD" w14:textId="77777777" w:rsidTr="00F42878">
        <w:tc>
          <w:tcPr>
            <w:tcW w:w="9061" w:type="dxa"/>
          </w:tcPr>
          <w:p w14:paraId="6953B555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0. Mālpils novads</w:t>
            </w:r>
          </w:p>
        </w:tc>
      </w:tr>
      <w:tr w:rsidR="00F42878" w:rsidRPr="00372AA9" w14:paraId="2B1AEAAF" w14:textId="77777777" w:rsidTr="00F42878">
        <w:tc>
          <w:tcPr>
            <w:tcW w:w="9061" w:type="dxa"/>
          </w:tcPr>
          <w:p w14:paraId="4CE93ECC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1. Mārupes novads</w:t>
            </w:r>
          </w:p>
        </w:tc>
      </w:tr>
      <w:tr w:rsidR="00F42878" w:rsidRPr="00372AA9" w14:paraId="0D3BCC47" w14:textId="77777777" w:rsidTr="00F42878">
        <w:tc>
          <w:tcPr>
            <w:tcW w:w="9061" w:type="dxa"/>
          </w:tcPr>
          <w:p w14:paraId="42A9F57E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2. Mazsalacas novads</w:t>
            </w:r>
          </w:p>
        </w:tc>
      </w:tr>
      <w:tr w:rsidR="00F42878" w:rsidRPr="00372AA9" w14:paraId="259B004B" w14:textId="77777777" w:rsidTr="00F42878">
        <w:tc>
          <w:tcPr>
            <w:tcW w:w="9061" w:type="dxa"/>
          </w:tcPr>
          <w:p w14:paraId="4A1869A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3. Mērsraga novads</w:t>
            </w:r>
          </w:p>
        </w:tc>
      </w:tr>
      <w:tr w:rsidR="00F42878" w:rsidRPr="00372AA9" w14:paraId="7A6C49FE" w14:textId="77777777" w:rsidTr="00F42878">
        <w:tc>
          <w:tcPr>
            <w:tcW w:w="9061" w:type="dxa"/>
          </w:tcPr>
          <w:p w14:paraId="46670D0B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4. Naukšēnu novads</w:t>
            </w:r>
          </w:p>
        </w:tc>
      </w:tr>
      <w:tr w:rsidR="00F42878" w:rsidRPr="00372AA9" w14:paraId="1569E3F0" w14:textId="77777777" w:rsidTr="00F42878">
        <w:tc>
          <w:tcPr>
            <w:tcW w:w="9061" w:type="dxa"/>
          </w:tcPr>
          <w:p w14:paraId="275F7DC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5. Neretas novads</w:t>
            </w:r>
          </w:p>
        </w:tc>
      </w:tr>
      <w:tr w:rsidR="00F42878" w:rsidRPr="00372AA9" w14:paraId="0F73E0CD" w14:textId="77777777" w:rsidTr="00F42878">
        <w:tc>
          <w:tcPr>
            <w:tcW w:w="9061" w:type="dxa"/>
          </w:tcPr>
          <w:p w14:paraId="1A5A2616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6. Ogres novads</w:t>
            </w:r>
          </w:p>
        </w:tc>
      </w:tr>
      <w:tr w:rsidR="00F42878" w:rsidRPr="00372AA9" w14:paraId="3DF12FE2" w14:textId="77777777" w:rsidTr="00F42878">
        <w:tc>
          <w:tcPr>
            <w:tcW w:w="9061" w:type="dxa"/>
          </w:tcPr>
          <w:p w14:paraId="6B83E4E6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7. Olaines novads</w:t>
            </w:r>
          </w:p>
        </w:tc>
      </w:tr>
      <w:tr w:rsidR="00F42878" w:rsidRPr="00372AA9" w14:paraId="2EA642BD" w14:textId="77777777" w:rsidTr="00F42878">
        <w:tc>
          <w:tcPr>
            <w:tcW w:w="9061" w:type="dxa"/>
          </w:tcPr>
          <w:p w14:paraId="68C6D355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8. Ozolnieku novads</w:t>
            </w:r>
          </w:p>
        </w:tc>
      </w:tr>
      <w:tr w:rsidR="00F42878" w:rsidRPr="00372AA9" w14:paraId="32A19105" w14:textId="77777777" w:rsidTr="00F42878">
        <w:tc>
          <w:tcPr>
            <w:tcW w:w="9061" w:type="dxa"/>
          </w:tcPr>
          <w:p w14:paraId="3B5B24DA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59. Pārgaujas novads</w:t>
            </w:r>
          </w:p>
        </w:tc>
      </w:tr>
      <w:tr w:rsidR="00F42878" w:rsidRPr="00372AA9" w14:paraId="27FA17A4" w14:textId="77777777" w:rsidTr="00F42878">
        <w:tc>
          <w:tcPr>
            <w:tcW w:w="9061" w:type="dxa"/>
          </w:tcPr>
          <w:p w14:paraId="7B452DC7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0. Pļaviņu novads</w:t>
            </w:r>
          </w:p>
        </w:tc>
      </w:tr>
      <w:tr w:rsidR="00F42878" w:rsidRPr="00372AA9" w14:paraId="3340994E" w14:textId="77777777" w:rsidTr="00F42878">
        <w:tc>
          <w:tcPr>
            <w:tcW w:w="9061" w:type="dxa"/>
          </w:tcPr>
          <w:p w14:paraId="4069BB3B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1. Preiļu novada Saunas pagasts</w:t>
            </w:r>
          </w:p>
        </w:tc>
      </w:tr>
      <w:tr w:rsidR="00F42878" w:rsidRPr="00372AA9" w14:paraId="2C8B9A01" w14:textId="77777777" w:rsidTr="00F42878">
        <w:tc>
          <w:tcPr>
            <w:tcW w:w="9061" w:type="dxa"/>
          </w:tcPr>
          <w:p w14:paraId="50461B21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2. Priekuļu novads</w:t>
            </w:r>
          </w:p>
        </w:tc>
      </w:tr>
      <w:tr w:rsidR="00F42878" w:rsidRPr="00372AA9" w14:paraId="4BE51487" w14:textId="77777777" w:rsidTr="00F42878">
        <w:tc>
          <w:tcPr>
            <w:tcW w:w="9061" w:type="dxa"/>
          </w:tcPr>
          <w:p w14:paraId="029FEA1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3. Raunas novada Raunas pagasts</w:t>
            </w:r>
          </w:p>
        </w:tc>
      </w:tr>
      <w:tr w:rsidR="00F42878" w:rsidRPr="00372AA9" w14:paraId="052FD7B9" w14:textId="77777777" w:rsidTr="00F42878">
        <w:tc>
          <w:tcPr>
            <w:tcW w:w="9061" w:type="dxa"/>
          </w:tcPr>
          <w:p w14:paraId="2E516F84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4. Rēzeknes novads</w:t>
            </w:r>
          </w:p>
        </w:tc>
      </w:tr>
      <w:tr w:rsidR="00F42878" w:rsidRPr="00372AA9" w14:paraId="47F221AF" w14:textId="77777777" w:rsidTr="00F42878">
        <w:tc>
          <w:tcPr>
            <w:tcW w:w="9061" w:type="dxa"/>
          </w:tcPr>
          <w:p w14:paraId="17739399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5. Riebiņu novada Sīļukalna, Stabulnieku, Galēnu un Silajāņu pagasts</w:t>
            </w:r>
          </w:p>
        </w:tc>
      </w:tr>
      <w:tr w:rsidR="00F42878" w:rsidRPr="00372AA9" w14:paraId="23126A43" w14:textId="77777777" w:rsidTr="00F42878">
        <w:tc>
          <w:tcPr>
            <w:tcW w:w="9061" w:type="dxa"/>
          </w:tcPr>
          <w:p w14:paraId="2F030CE5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6. Rojas novads</w:t>
            </w:r>
          </w:p>
        </w:tc>
      </w:tr>
      <w:tr w:rsidR="00F42878" w:rsidRPr="00372AA9" w14:paraId="0A6AA425" w14:textId="77777777" w:rsidTr="00F42878">
        <w:tc>
          <w:tcPr>
            <w:tcW w:w="9061" w:type="dxa"/>
          </w:tcPr>
          <w:p w14:paraId="1483413E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7. Ropažu novads</w:t>
            </w:r>
          </w:p>
        </w:tc>
      </w:tr>
      <w:tr w:rsidR="00F42878" w:rsidRPr="00372AA9" w14:paraId="6A85B688" w14:textId="77777777" w:rsidTr="00F42878">
        <w:tc>
          <w:tcPr>
            <w:tcW w:w="9061" w:type="dxa"/>
          </w:tcPr>
          <w:p w14:paraId="3827D0E5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8. Rugāju novada Lazdukalna pagasts</w:t>
            </w:r>
          </w:p>
        </w:tc>
      </w:tr>
      <w:tr w:rsidR="00F42878" w:rsidRPr="00372AA9" w14:paraId="0E607CB8" w14:textId="77777777" w:rsidTr="00F42878">
        <w:tc>
          <w:tcPr>
            <w:tcW w:w="9061" w:type="dxa"/>
          </w:tcPr>
          <w:p w14:paraId="26B87B57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69. Rūjienas novads</w:t>
            </w:r>
          </w:p>
        </w:tc>
      </w:tr>
      <w:tr w:rsidR="00F42878" w:rsidRPr="00372AA9" w14:paraId="7D0FBE16" w14:textId="77777777" w:rsidTr="00F42878">
        <w:tc>
          <w:tcPr>
            <w:tcW w:w="9061" w:type="dxa"/>
          </w:tcPr>
          <w:p w14:paraId="269D5698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0. Salacgrīvas novads</w:t>
            </w:r>
          </w:p>
        </w:tc>
      </w:tr>
      <w:tr w:rsidR="00F42878" w:rsidRPr="00372AA9" w14:paraId="6D23C2E8" w14:textId="77777777" w:rsidTr="00F42878">
        <w:tc>
          <w:tcPr>
            <w:tcW w:w="9061" w:type="dxa"/>
          </w:tcPr>
          <w:p w14:paraId="5FFC4D06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1. Salas novads</w:t>
            </w:r>
          </w:p>
        </w:tc>
      </w:tr>
      <w:tr w:rsidR="00F42878" w:rsidRPr="00372AA9" w14:paraId="66831C84" w14:textId="77777777" w:rsidTr="00F42878">
        <w:tc>
          <w:tcPr>
            <w:tcW w:w="9061" w:type="dxa"/>
          </w:tcPr>
          <w:p w14:paraId="0FF9356C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2. Salaspils novads</w:t>
            </w:r>
          </w:p>
        </w:tc>
      </w:tr>
      <w:tr w:rsidR="00F42878" w:rsidRPr="00372AA9" w14:paraId="7C8B3F44" w14:textId="77777777" w:rsidTr="00F42878">
        <w:tc>
          <w:tcPr>
            <w:tcW w:w="9061" w:type="dxa"/>
          </w:tcPr>
          <w:p w14:paraId="4EE9DB34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3. Saulkrastu novads</w:t>
            </w:r>
          </w:p>
        </w:tc>
      </w:tr>
      <w:tr w:rsidR="00F42878" w:rsidRPr="00372AA9" w14:paraId="7A31ECDB" w14:textId="77777777" w:rsidTr="00F42878">
        <w:tc>
          <w:tcPr>
            <w:tcW w:w="9061" w:type="dxa"/>
          </w:tcPr>
          <w:p w14:paraId="05070AB1" w14:textId="47614006" w:rsidR="00F42878" w:rsidRPr="00CA624E" w:rsidRDefault="00F42878" w:rsidP="0067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4. Siguldas novada Mores pagasts un Allažu pagasta daļa, kas atrodas uz dienvidiem no ceļa P3</w:t>
            </w:r>
          </w:p>
        </w:tc>
      </w:tr>
      <w:tr w:rsidR="00F42878" w:rsidRPr="00372AA9" w14:paraId="296B5658" w14:textId="77777777" w:rsidTr="00F42878">
        <w:tc>
          <w:tcPr>
            <w:tcW w:w="9061" w:type="dxa"/>
          </w:tcPr>
          <w:p w14:paraId="6858957A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5. Skrīveru novads</w:t>
            </w:r>
          </w:p>
        </w:tc>
      </w:tr>
      <w:tr w:rsidR="00F42878" w:rsidRPr="00372AA9" w14:paraId="3AA27113" w14:textId="77777777" w:rsidTr="00F42878">
        <w:tc>
          <w:tcPr>
            <w:tcW w:w="9061" w:type="dxa"/>
          </w:tcPr>
          <w:p w14:paraId="15DC2C76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6. Smiltenes novada Brantu, Blomes, Smiltenes, Bilskas un Grundzāles pagasts</w:t>
            </w:r>
          </w:p>
        </w:tc>
      </w:tr>
      <w:tr w:rsidR="00F42878" w:rsidRPr="00372AA9" w14:paraId="0B6300A3" w14:textId="77777777" w:rsidTr="00F42878">
        <w:tc>
          <w:tcPr>
            <w:tcW w:w="9061" w:type="dxa"/>
          </w:tcPr>
          <w:p w14:paraId="04D8C75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7. Strenču novads</w:t>
            </w:r>
          </w:p>
        </w:tc>
      </w:tr>
      <w:tr w:rsidR="00F42878" w:rsidRPr="00372AA9" w14:paraId="02EB0ECB" w14:textId="77777777" w:rsidTr="00F42878">
        <w:tc>
          <w:tcPr>
            <w:tcW w:w="9061" w:type="dxa"/>
          </w:tcPr>
          <w:p w14:paraId="701C2602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8. Talsu novada Ķūļciema, Balgales, Vandzenes, Laucienes, Virbu, Strazdes, Lubes, Īves, Valdgales, Laidzes un Ārlavas pagasts</w:t>
            </w:r>
          </w:p>
        </w:tc>
      </w:tr>
      <w:tr w:rsidR="00F42878" w:rsidRPr="00372AA9" w14:paraId="28544554" w14:textId="77777777" w:rsidTr="00F42878">
        <w:tc>
          <w:tcPr>
            <w:tcW w:w="9061" w:type="dxa"/>
          </w:tcPr>
          <w:p w14:paraId="0EA34329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79. Tukuma novads</w:t>
            </w:r>
          </w:p>
        </w:tc>
      </w:tr>
      <w:tr w:rsidR="00F42878" w:rsidRPr="00372AA9" w14:paraId="13D18BBA" w14:textId="77777777" w:rsidTr="00F42878">
        <w:tc>
          <w:tcPr>
            <w:tcW w:w="9061" w:type="dxa"/>
          </w:tcPr>
          <w:p w14:paraId="43F4724B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0. Valkas novads</w:t>
            </w:r>
          </w:p>
        </w:tc>
      </w:tr>
      <w:tr w:rsidR="00F42878" w:rsidRPr="00372AA9" w14:paraId="7A18E19E" w14:textId="77777777" w:rsidTr="00F42878">
        <w:tc>
          <w:tcPr>
            <w:tcW w:w="9061" w:type="dxa"/>
          </w:tcPr>
          <w:p w14:paraId="68EA284C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1. Varakļānu novads</w:t>
            </w:r>
          </w:p>
        </w:tc>
      </w:tr>
      <w:tr w:rsidR="00F42878" w:rsidRPr="00372AA9" w14:paraId="04460236" w14:textId="77777777" w:rsidTr="00F42878">
        <w:tc>
          <w:tcPr>
            <w:tcW w:w="9061" w:type="dxa"/>
          </w:tcPr>
          <w:p w14:paraId="27946DD3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2. Vecpiebalgas novads</w:t>
            </w:r>
          </w:p>
        </w:tc>
      </w:tr>
      <w:tr w:rsidR="00F42878" w:rsidRPr="00372AA9" w14:paraId="0EA7ED1D" w14:textId="77777777" w:rsidTr="00F42878">
        <w:tc>
          <w:tcPr>
            <w:tcW w:w="9061" w:type="dxa"/>
          </w:tcPr>
          <w:p w14:paraId="0CCF7AD5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3. Vecumnieku novads</w:t>
            </w:r>
          </w:p>
        </w:tc>
      </w:tr>
      <w:tr w:rsidR="00F42878" w:rsidRPr="00372AA9" w14:paraId="4526A94A" w14:textId="77777777" w:rsidTr="00F42878">
        <w:tc>
          <w:tcPr>
            <w:tcW w:w="9061" w:type="dxa"/>
          </w:tcPr>
          <w:p w14:paraId="5B4019B2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4. Ventspils novada Ances, Tārgales, Popes un Puzes pagasts</w:t>
            </w:r>
          </w:p>
        </w:tc>
      </w:tr>
      <w:tr w:rsidR="00F42878" w:rsidRPr="00372AA9" w14:paraId="6ECDFE0A" w14:textId="77777777" w:rsidTr="00F42878">
        <w:tc>
          <w:tcPr>
            <w:tcW w:w="9061" w:type="dxa"/>
          </w:tcPr>
          <w:p w14:paraId="77395DBC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5. Viesītes novads</w:t>
            </w:r>
          </w:p>
        </w:tc>
      </w:tr>
      <w:tr w:rsidR="00F42878" w:rsidRPr="00372AA9" w14:paraId="29A7D5DB" w14:textId="77777777" w:rsidTr="00F42878">
        <w:tc>
          <w:tcPr>
            <w:tcW w:w="9061" w:type="dxa"/>
          </w:tcPr>
          <w:p w14:paraId="6F97B28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6. Viļakas novads</w:t>
            </w:r>
          </w:p>
        </w:tc>
      </w:tr>
      <w:tr w:rsidR="00F42878" w:rsidRPr="00372AA9" w14:paraId="4975BE3A" w14:textId="77777777" w:rsidTr="00F42878">
        <w:tc>
          <w:tcPr>
            <w:tcW w:w="9061" w:type="dxa"/>
          </w:tcPr>
          <w:p w14:paraId="26C4080E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7. Viļānu novads</w:t>
            </w:r>
          </w:p>
        </w:tc>
      </w:tr>
      <w:tr w:rsidR="00F42878" w:rsidRPr="00372AA9" w14:paraId="0278FDD6" w14:textId="77777777" w:rsidTr="00F42878">
        <w:tc>
          <w:tcPr>
            <w:tcW w:w="9061" w:type="dxa"/>
          </w:tcPr>
          <w:p w14:paraId="450F994D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3.88. Zilupes novads</w:t>
            </w:r>
          </w:p>
        </w:tc>
      </w:tr>
      <w:tr w:rsidR="00F42878" w:rsidRPr="00372AA9" w14:paraId="261F2EDD" w14:textId="77777777" w:rsidTr="00F42878">
        <w:tc>
          <w:tcPr>
            <w:tcW w:w="9061" w:type="dxa"/>
          </w:tcPr>
          <w:p w14:paraId="76AEAC91" w14:textId="77777777" w:rsidR="00F42878" w:rsidRPr="00CA624E" w:rsidRDefault="00F42878" w:rsidP="00F42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 Pilsētas</w:t>
            </w:r>
          </w:p>
        </w:tc>
      </w:tr>
      <w:tr w:rsidR="00F42878" w:rsidRPr="00372AA9" w14:paraId="12C0D667" w14:textId="77777777" w:rsidTr="00F42878">
        <w:tc>
          <w:tcPr>
            <w:tcW w:w="9061" w:type="dxa"/>
          </w:tcPr>
          <w:p w14:paraId="1555AC54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Ape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878" w:rsidRPr="00372AA9" w14:paraId="661B1D5B" w14:textId="77777777" w:rsidTr="00F42878">
        <w:tc>
          <w:tcPr>
            <w:tcW w:w="9061" w:type="dxa"/>
          </w:tcPr>
          <w:p w14:paraId="0AEDF6A0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Kandava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878" w:rsidRPr="00372AA9" w14:paraId="39B762E0" w14:textId="77777777" w:rsidTr="00F42878">
        <w:tc>
          <w:tcPr>
            <w:tcW w:w="9061" w:type="dxa"/>
          </w:tcPr>
          <w:p w14:paraId="394225F8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Smiltene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878" w:rsidRPr="00372AA9" w14:paraId="313B1FE1" w14:textId="77777777" w:rsidTr="00F42878">
        <w:tc>
          <w:tcPr>
            <w:tcW w:w="9061" w:type="dxa"/>
          </w:tcPr>
          <w:p w14:paraId="4B5905AA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4.4. Valdemārpils </w:t>
            </w:r>
          </w:p>
        </w:tc>
      </w:tr>
      <w:tr w:rsidR="00F42878" w:rsidRPr="00372AA9" w14:paraId="4F1C2EE4" w14:textId="77777777" w:rsidTr="00F42878">
        <w:tc>
          <w:tcPr>
            <w:tcW w:w="9061" w:type="dxa"/>
          </w:tcPr>
          <w:p w14:paraId="4442BB67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5. Limba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2878" w:rsidRPr="00372AA9" w14:paraId="3361BE5D" w14:textId="77777777" w:rsidTr="00F42878">
        <w:tc>
          <w:tcPr>
            <w:tcW w:w="9061" w:type="dxa"/>
          </w:tcPr>
          <w:p w14:paraId="073FBDD1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6. Daugavpils</w:t>
            </w:r>
          </w:p>
        </w:tc>
      </w:tr>
      <w:tr w:rsidR="00F42878" w:rsidRPr="00372AA9" w14:paraId="2DB7A175" w14:textId="77777777" w:rsidTr="00F42878">
        <w:tc>
          <w:tcPr>
            <w:tcW w:w="9061" w:type="dxa"/>
          </w:tcPr>
          <w:p w14:paraId="47D0BB8B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7. Jēkabpils</w:t>
            </w:r>
          </w:p>
        </w:tc>
      </w:tr>
      <w:tr w:rsidR="00F42878" w:rsidRPr="00372AA9" w14:paraId="0C725363" w14:textId="77777777" w:rsidTr="00F42878">
        <w:tc>
          <w:tcPr>
            <w:tcW w:w="9061" w:type="dxa"/>
          </w:tcPr>
          <w:p w14:paraId="78B9D6CC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8. Jūrmala</w:t>
            </w:r>
          </w:p>
        </w:tc>
      </w:tr>
      <w:tr w:rsidR="00F42878" w:rsidRPr="00372AA9" w14:paraId="25D7A135" w14:textId="77777777" w:rsidTr="00F42878">
        <w:tc>
          <w:tcPr>
            <w:tcW w:w="9061" w:type="dxa"/>
          </w:tcPr>
          <w:p w14:paraId="18F5B96F" w14:textId="77777777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9. Rēzekne</w:t>
            </w:r>
          </w:p>
        </w:tc>
      </w:tr>
      <w:tr w:rsidR="00F42878" w:rsidRPr="00372AA9" w14:paraId="09BA8E25" w14:textId="77777777" w:rsidTr="00F42878">
        <w:tc>
          <w:tcPr>
            <w:tcW w:w="9061" w:type="dxa"/>
          </w:tcPr>
          <w:p w14:paraId="5C50257A" w14:textId="5B5947D8" w:rsidR="00F42878" w:rsidRPr="00CA624E" w:rsidRDefault="00F42878" w:rsidP="00F42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4.10. Valmiera</w:t>
            </w:r>
            <w:r w:rsidR="000934D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68193669" w14:textId="77777777" w:rsidR="00F42878" w:rsidRDefault="00F42878" w:rsidP="00F42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6190A" w14:textId="439C2D04" w:rsidR="000934DD" w:rsidRPr="007B2978" w:rsidRDefault="000934DD" w:rsidP="00093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Izteikt 3. pielikuma 5. un 6. punktu šādā redakcijā:</w:t>
      </w:r>
    </w:p>
    <w:p w14:paraId="49797DAE" w14:textId="77777777" w:rsidR="000934DD" w:rsidRDefault="000934DD" w:rsidP="007B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934DD" w:rsidRPr="00372AA9" w14:paraId="7A524530" w14:textId="77777777" w:rsidTr="0045235A">
        <w:tc>
          <w:tcPr>
            <w:tcW w:w="9061" w:type="dxa"/>
          </w:tcPr>
          <w:p w14:paraId="778D1457" w14:textId="20BFF928" w:rsidR="000934DD" w:rsidRPr="00CA624E" w:rsidRDefault="000934DD" w:rsidP="0045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 Novads un pagasts</w:t>
            </w:r>
          </w:p>
        </w:tc>
      </w:tr>
      <w:tr w:rsidR="000934DD" w:rsidRPr="00372AA9" w14:paraId="32B4E60D" w14:textId="77777777" w:rsidTr="0045235A">
        <w:tc>
          <w:tcPr>
            <w:tcW w:w="9061" w:type="dxa"/>
          </w:tcPr>
          <w:p w14:paraId="41353EBE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5.1. Apes novada Virešu pagasts </w:t>
            </w:r>
          </w:p>
        </w:tc>
      </w:tr>
      <w:tr w:rsidR="000934DD" w:rsidRPr="00372AA9" w14:paraId="1839C827" w14:textId="77777777" w:rsidTr="0045235A">
        <w:tc>
          <w:tcPr>
            <w:tcW w:w="9061" w:type="dxa"/>
          </w:tcPr>
          <w:p w14:paraId="60EA5132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2. Balvu novada Kubuļu un Balvu pagasts</w:t>
            </w:r>
          </w:p>
        </w:tc>
      </w:tr>
      <w:tr w:rsidR="000934DD" w:rsidRPr="00372AA9" w14:paraId="19EE5712" w14:textId="77777777" w:rsidTr="0045235A">
        <w:tc>
          <w:tcPr>
            <w:tcW w:w="9061" w:type="dxa"/>
          </w:tcPr>
          <w:p w14:paraId="7BC0439A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3. Daugavpils novada Nīcgales, Kalupes, Dubnas un Višķu pagasts</w:t>
            </w:r>
          </w:p>
        </w:tc>
      </w:tr>
      <w:tr w:rsidR="000934DD" w:rsidRPr="00372AA9" w14:paraId="74C7C0E1" w14:textId="77777777" w:rsidTr="0045235A">
        <w:tc>
          <w:tcPr>
            <w:tcW w:w="9061" w:type="dxa"/>
          </w:tcPr>
          <w:p w14:paraId="678F0535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4. Gulbenes novada Beļavas, Galgauskas, Jaungulbenes, Daukstu, Stradu, Litenes, Stāmerienas, Tirzas, Druvienas, Rankas, Lizuma un Lejasciema pagasts</w:t>
            </w:r>
          </w:p>
        </w:tc>
      </w:tr>
      <w:tr w:rsidR="000934DD" w:rsidRPr="00372AA9" w14:paraId="53C0EC1B" w14:textId="77777777" w:rsidTr="0045235A">
        <w:tc>
          <w:tcPr>
            <w:tcW w:w="9061" w:type="dxa"/>
          </w:tcPr>
          <w:p w14:paraId="2E3F76E5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5. Inčukalna novads</w:t>
            </w:r>
          </w:p>
        </w:tc>
      </w:tr>
      <w:tr w:rsidR="000934DD" w:rsidRPr="00372AA9" w14:paraId="3ADBE25C" w14:textId="77777777" w:rsidTr="0045235A">
        <w:tc>
          <w:tcPr>
            <w:tcW w:w="9061" w:type="dxa"/>
          </w:tcPr>
          <w:p w14:paraId="2B2EBB80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6. Jaunpiebalgas novads</w:t>
            </w:r>
          </w:p>
        </w:tc>
      </w:tr>
      <w:tr w:rsidR="000934DD" w:rsidRPr="00372AA9" w14:paraId="120A29CD" w14:textId="77777777" w:rsidTr="0045235A">
        <w:tc>
          <w:tcPr>
            <w:tcW w:w="9061" w:type="dxa"/>
          </w:tcPr>
          <w:p w14:paraId="2087BA7E" w14:textId="4A3B73C7" w:rsidR="000934DD" w:rsidRPr="00CA624E" w:rsidRDefault="000934DD" w:rsidP="0067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5.7. Krimuldas novada Krimuldas pagasta daļa, kas atrodas uz dienvidrietumiem no ceļa V89 un ceļa V81, Lēdurgas pagasta daļa, kas atrodas uz dienvidrietumiem no ceļa V81 un ceļa V128 </w:t>
            </w:r>
          </w:p>
        </w:tc>
      </w:tr>
      <w:tr w:rsidR="000934DD" w:rsidRPr="00372AA9" w14:paraId="2CE1AE68" w14:textId="77777777" w:rsidTr="0045235A">
        <w:tc>
          <w:tcPr>
            <w:tcW w:w="9061" w:type="dxa"/>
          </w:tcPr>
          <w:p w14:paraId="2AF24F87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8. Limbažu novada Vidrižu pagasts</w:t>
            </w:r>
          </w:p>
        </w:tc>
      </w:tr>
      <w:tr w:rsidR="000934DD" w:rsidRPr="00372AA9" w14:paraId="59C5B47E" w14:textId="77777777" w:rsidTr="0045235A">
        <w:tc>
          <w:tcPr>
            <w:tcW w:w="9061" w:type="dxa"/>
          </w:tcPr>
          <w:p w14:paraId="68ECA6BE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 Preiļu novada Preiļu, Aizkalnes un Pelēču pagasts</w:t>
            </w:r>
          </w:p>
        </w:tc>
      </w:tr>
      <w:tr w:rsidR="000934DD" w:rsidRPr="00372AA9" w14:paraId="6BB662BF" w14:textId="77777777" w:rsidTr="0045235A">
        <w:tc>
          <w:tcPr>
            <w:tcW w:w="9061" w:type="dxa"/>
          </w:tcPr>
          <w:p w14:paraId="10AA2E14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10. Raunas novada Drustu pagasts</w:t>
            </w:r>
          </w:p>
        </w:tc>
      </w:tr>
      <w:tr w:rsidR="000934DD" w:rsidRPr="00372AA9" w14:paraId="7921F8F2" w14:textId="77777777" w:rsidTr="0045235A">
        <w:tc>
          <w:tcPr>
            <w:tcW w:w="9061" w:type="dxa"/>
          </w:tcPr>
          <w:p w14:paraId="4EF71D0A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11. Riebiņu novada Riebiņu un Rušonas pagasts</w:t>
            </w:r>
          </w:p>
        </w:tc>
      </w:tr>
      <w:tr w:rsidR="000934DD" w:rsidRPr="00372AA9" w14:paraId="056DCA3B" w14:textId="77777777" w:rsidTr="0045235A">
        <w:tc>
          <w:tcPr>
            <w:tcW w:w="9061" w:type="dxa"/>
          </w:tcPr>
          <w:p w14:paraId="275866D5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12. Rugāju novada Rugāju pagasts</w:t>
            </w:r>
          </w:p>
        </w:tc>
      </w:tr>
      <w:tr w:rsidR="000934DD" w:rsidRPr="00372AA9" w14:paraId="2BC618F7" w14:textId="77777777" w:rsidTr="0045235A">
        <w:tc>
          <w:tcPr>
            <w:tcW w:w="9061" w:type="dxa"/>
          </w:tcPr>
          <w:p w14:paraId="5FF3EC88" w14:textId="65D56A70" w:rsidR="000934DD" w:rsidRPr="00CA624E" w:rsidRDefault="000934DD" w:rsidP="00672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5.13. Siguldas novada Siguldas pagasts un Allažu pagasta daļa, kas atrodas uz ziemeļiem no ceļa P3 </w:t>
            </w:r>
          </w:p>
        </w:tc>
      </w:tr>
      <w:tr w:rsidR="000934DD" w:rsidRPr="00372AA9" w14:paraId="66945323" w14:textId="77777777" w:rsidTr="0045235A">
        <w:tc>
          <w:tcPr>
            <w:tcW w:w="9061" w:type="dxa"/>
          </w:tcPr>
          <w:p w14:paraId="69B8835C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14. Smiltenes novada Launkalnes, Variņu un Palsmanes pagasts</w:t>
            </w:r>
          </w:p>
        </w:tc>
      </w:tr>
      <w:tr w:rsidR="000934DD" w:rsidRPr="00372AA9" w14:paraId="1988162F" w14:textId="77777777" w:rsidTr="0045235A">
        <w:tc>
          <w:tcPr>
            <w:tcW w:w="9061" w:type="dxa"/>
          </w:tcPr>
          <w:p w14:paraId="63464313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15. Sējas novads</w:t>
            </w:r>
          </w:p>
        </w:tc>
      </w:tr>
      <w:tr w:rsidR="000934DD" w:rsidRPr="00372AA9" w14:paraId="4D4022E7" w14:textId="77777777" w:rsidTr="0045235A">
        <w:tc>
          <w:tcPr>
            <w:tcW w:w="9061" w:type="dxa"/>
          </w:tcPr>
          <w:p w14:paraId="14C7BA3B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5.16. Vārkavas novads</w:t>
            </w:r>
          </w:p>
        </w:tc>
      </w:tr>
      <w:tr w:rsidR="000934DD" w:rsidRPr="00372AA9" w14:paraId="675B5C11" w14:textId="77777777" w:rsidTr="0045235A">
        <w:tc>
          <w:tcPr>
            <w:tcW w:w="9061" w:type="dxa"/>
          </w:tcPr>
          <w:p w14:paraId="3087DDF9" w14:textId="77777777" w:rsidR="000934DD" w:rsidRPr="00CA624E" w:rsidRDefault="000934DD" w:rsidP="00452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6. Pilsētas </w:t>
            </w:r>
          </w:p>
        </w:tc>
      </w:tr>
      <w:tr w:rsidR="000934DD" w:rsidRPr="00372AA9" w14:paraId="7930F570" w14:textId="77777777" w:rsidTr="0045235A">
        <w:tc>
          <w:tcPr>
            <w:tcW w:w="9061" w:type="dxa"/>
          </w:tcPr>
          <w:p w14:paraId="36E7E460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6.1. Ba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4DD" w:rsidRPr="00372AA9" w14:paraId="761C3781" w14:textId="77777777" w:rsidTr="0045235A">
        <w:tc>
          <w:tcPr>
            <w:tcW w:w="9061" w:type="dxa"/>
          </w:tcPr>
          <w:p w14:paraId="6644BD3A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Gulbene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4DD" w:rsidRPr="00372AA9" w14:paraId="59572EB7" w14:textId="77777777" w:rsidTr="0045235A">
        <w:tc>
          <w:tcPr>
            <w:tcW w:w="9061" w:type="dxa"/>
          </w:tcPr>
          <w:p w14:paraId="338A3D1C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>6.3. Prei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6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34DD" w:rsidRPr="00372AA9" w14:paraId="4A92A46A" w14:textId="77777777" w:rsidTr="0045235A">
        <w:tc>
          <w:tcPr>
            <w:tcW w:w="9061" w:type="dxa"/>
          </w:tcPr>
          <w:p w14:paraId="00A810A1" w14:textId="77777777" w:rsidR="000934DD" w:rsidRPr="00CA624E" w:rsidRDefault="000934DD" w:rsidP="0045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Sigulda"</w:t>
            </w:r>
          </w:p>
        </w:tc>
      </w:tr>
    </w:tbl>
    <w:p w14:paraId="76BA4BA0" w14:textId="77777777" w:rsidR="000934DD" w:rsidRPr="007B2978" w:rsidRDefault="000934DD" w:rsidP="00093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768B5" w14:textId="77777777" w:rsidR="000934DD" w:rsidRPr="007B2978" w:rsidRDefault="000934DD" w:rsidP="007B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A5010" w14:textId="77777777" w:rsidR="007B2978" w:rsidRPr="007B2978" w:rsidRDefault="007B2978" w:rsidP="007B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E4B75" w14:textId="77777777" w:rsidR="007B2978" w:rsidRPr="007B2978" w:rsidRDefault="007B2978" w:rsidP="007B297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B2978">
        <w:rPr>
          <w:sz w:val="28"/>
          <w:szCs w:val="28"/>
        </w:rPr>
        <w:t>Ministru prezidents</w:t>
      </w:r>
      <w:r w:rsidRPr="007B2978">
        <w:rPr>
          <w:sz w:val="28"/>
          <w:szCs w:val="28"/>
        </w:rPr>
        <w:tab/>
        <w:t xml:space="preserve">Māris Kučinskis </w:t>
      </w:r>
    </w:p>
    <w:p w14:paraId="38F19295" w14:textId="77777777" w:rsidR="007B2978" w:rsidRPr="007B2978" w:rsidRDefault="007B2978" w:rsidP="007B297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691381F" w14:textId="77777777" w:rsidR="007B2978" w:rsidRPr="007B2978" w:rsidRDefault="007B2978" w:rsidP="007B297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22B682" w14:textId="77777777" w:rsidR="007B2978" w:rsidRPr="007B2978" w:rsidRDefault="007B2978" w:rsidP="007B297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AC06A60" w14:textId="77777777" w:rsidR="007B2978" w:rsidRPr="007B2978" w:rsidRDefault="007B2978" w:rsidP="007B297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2978">
        <w:rPr>
          <w:rFonts w:ascii="Times New Roman" w:hAnsi="Times New Roman" w:cs="Times New Roman"/>
          <w:sz w:val="28"/>
          <w:szCs w:val="28"/>
        </w:rPr>
        <w:t>Zemkopības ministrs</w:t>
      </w:r>
      <w:r w:rsidRPr="007B2978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7B2978" w:rsidRPr="007B2978" w:rsidSect="007B297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F2F95" w14:textId="77777777" w:rsidR="00F42878" w:rsidRDefault="00F42878" w:rsidP="00025AD6">
      <w:pPr>
        <w:spacing w:after="0" w:line="240" w:lineRule="auto"/>
      </w:pPr>
      <w:r>
        <w:separator/>
      </w:r>
    </w:p>
  </w:endnote>
  <w:endnote w:type="continuationSeparator" w:id="0">
    <w:p w14:paraId="6C19F52F" w14:textId="77777777" w:rsidR="00F42878" w:rsidRDefault="00F42878" w:rsidP="00025AD6">
      <w:pPr>
        <w:spacing w:after="0" w:line="240" w:lineRule="auto"/>
      </w:pPr>
      <w:r>
        <w:continuationSeparator/>
      </w:r>
    </w:p>
  </w:endnote>
  <w:endnote w:type="continuationNotice" w:id="1">
    <w:p w14:paraId="121AD4BB" w14:textId="77777777" w:rsidR="0008170D" w:rsidRDefault="00081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898E" w14:textId="77777777" w:rsidR="00F42878" w:rsidRPr="007B2978" w:rsidRDefault="00F42878" w:rsidP="007B297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7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B91E8" w14:textId="790B43C3" w:rsidR="00F42878" w:rsidRPr="007B2978" w:rsidRDefault="00F42878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2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EDE07" w14:textId="77777777" w:rsidR="00F42878" w:rsidRDefault="00F42878" w:rsidP="00025AD6">
      <w:pPr>
        <w:spacing w:after="0" w:line="240" w:lineRule="auto"/>
      </w:pPr>
      <w:r>
        <w:separator/>
      </w:r>
    </w:p>
  </w:footnote>
  <w:footnote w:type="continuationSeparator" w:id="0">
    <w:p w14:paraId="2221839D" w14:textId="77777777" w:rsidR="00F42878" w:rsidRDefault="00F42878" w:rsidP="00025AD6">
      <w:pPr>
        <w:spacing w:after="0" w:line="240" w:lineRule="auto"/>
      </w:pPr>
      <w:r>
        <w:continuationSeparator/>
      </w:r>
    </w:p>
  </w:footnote>
  <w:footnote w:type="continuationNotice" w:id="1">
    <w:p w14:paraId="2F189514" w14:textId="77777777" w:rsidR="0008170D" w:rsidRDefault="00081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4EE60" w14:textId="7EC1DDC9" w:rsidR="00F42878" w:rsidRPr="006B3F69" w:rsidRDefault="00720760" w:rsidP="007B2978">
    <w:pPr>
      <w:pStyle w:val="Header"/>
      <w:tabs>
        <w:tab w:val="center" w:pos="4535"/>
        <w:tab w:val="left" w:pos="541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5682730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F42878" w:rsidRPr="00025A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2878" w:rsidRPr="00025A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F42878" w:rsidRPr="00025A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484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F42878" w:rsidRPr="00025AD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02FF" w14:textId="77777777" w:rsidR="00F42878" w:rsidRDefault="00F42878">
    <w:pPr>
      <w:pStyle w:val="Header"/>
      <w:rPr>
        <w:rFonts w:ascii="Times New Roman" w:hAnsi="Times New Roman" w:cs="Times New Roman"/>
        <w:sz w:val="24"/>
        <w:szCs w:val="24"/>
      </w:rPr>
    </w:pPr>
  </w:p>
  <w:p w14:paraId="064D495B" w14:textId="4A76C143" w:rsidR="00F42878" w:rsidRPr="007B2978" w:rsidRDefault="00F42878">
    <w:pPr>
      <w:pStyle w:val="Header"/>
      <w:rPr>
        <w:rFonts w:ascii="Times New Roman" w:hAnsi="Times New Roman" w:cs="Times New Roman"/>
        <w:sz w:val="24"/>
        <w:szCs w:val="24"/>
      </w:rPr>
    </w:pPr>
    <w:r w:rsidRPr="007B2978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48E0F843" wp14:editId="1F7BAA58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0C69"/>
    <w:multiLevelType w:val="multilevel"/>
    <w:tmpl w:val="9B4C3E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534951F6"/>
    <w:multiLevelType w:val="multilevel"/>
    <w:tmpl w:val="0C6A8A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77F5FB0"/>
    <w:multiLevelType w:val="hybridMultilevel"/>
    <w:tmpl w:val="8AF6970A"/>
    <w:lvl w:ilvl="0" w:tplc="8A544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B602DC"/>
    <w:multiLevelType w:val="multilevel"/>
    <w:tmpl w:val="516AD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B7B13DA"/>
    <w:multiLevelType w:val="multilevel"/>
    <w:tmpl w:val="ABA4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A6554CA"/>
    <w:multiLevelType w:val="multilevel"/>
    <w:tmpl w:val="47E6B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55"/>
    <w:rsid w:val="00005709"/>
    <w:rsid w:val="00010564"/>
    <w:rsid w:val="000120D6"/>
    <w:rsid w:val="0001504C"/>
    <w:rsid w:val="000206FC"/>
    <w:rsid w:val="000216F8"/>
    <w:rsid w:val="00023296"/>
    <w:rsid w:val="00025AD6"/>
    <w:rsid w:val="00031C16"/>
    <w:rsid w:val="000333A8"/>
    <w:rsid w:val="00034ACE"/>
    <w:rsid w:val="00036283"/>
    <w:rsid w:val="000438B3"/>
    <w:rsid w:val="00050B3F"/>
    <w:rsid w:val="00051F79"/>
    <w:rsid w:val="000539D9"/>
    <w:rsid w:val="00055223"/>
    <w:rsid w:val="00061FE0"/>
    <w:rsid w:val="0006252E"/>
    <w:rsid w:val="000658A9"/>
    <w:rsid w:val="00065FCF"/>
    <w:rsid w:val="00072860"/>
    <w:rsid w:val="00077529"/>
    <w:rsid w:val="0008027F"/>
    <w:rsid w:val="0008170D"/>
    <w:rsid w:val="00082EE2"/>
    <w:rsid w:val="00085E0F"/>
    <w:rsid w:val="00090693"/>
    <w:rsid w:val="000934DD"/>
    <w:rsid w:val="00093661"/>
    <w:rsid w:val="000942FB"/>
    <w:rsid w:val="00095266"/>
    <w:rsid w:val="00095CD3"/>
    <w:rsid w:val="000B3977"/>
    <w:rsid w:val="000B5FCD"/>
    <w:rsid w:val="000C1268"/>
    <w:rsid w:val="000C2176"/>
    <w:rsid w:val="000C2DC9"/>
    <w:rsid w:val="000C6C60"/>
    <w:rsid w:val="000C6EFE"/>
    <w:rsid w:val="000C7327"/>
    <w:rsid w:val="000D22FE"/>
    <w:rsid w:val="000D304D"/>
    <w:rsid w:val="000D3A12"/>
    <w:rsid w:val="000D6090"/>
    <w:rsid w:val="000D7EEB"/>
    <w:rsid w:val="000E3FF5"/>
    <w:rsid w:val="000E5BCF"/>
    <w:rsid w:val="000E6473"/>
    <w:rsid w:val="000F21EB"/>
    <w:rsid w:val="000F25F5"/>
    <w:rsid w:val="000F7558"/>
    <w:rsid w:val="001011F2"/>
    <w:rsid w:val="00106034"/>
    <w:rsid w:val="00120FDD"/>
    <w:rsid w:val="001219E6"/>
    <w:rsid w:val="0012495E"/>
    <w:rsid w:val="00127886"/>
    <w:rsid w:val="001408A7"/>
    <w:rsid w:val="001435A6"/>
    <w:rsid w:val="00146730"/>
    <w:rsid w:val="00147179"/>
    <w:rsid w:val="001473B5"/>
    <w:rsid w:val="00153AA3"/>
    <w:rsid w:val="00160CC9"/>
    <w:rsid w:val="00160F43"/>
    <w:rsid w:val="00164067"/>
    <w:rsid w:val="001647DA"/>
    <w:rsid w:val="00166F81"/>
    <w:rsid w:val="001677EC"/>
    <w:rsid w:val="001732E9"/>
    <w:rsid w:val="001757D9"/>
    <w:rsid w:val="00180A43"/>
    <w:rsid w:val="00182AB5"/>
    <w:rsid w:val="00190724"/>
    <w:rsid w:val="00193BF7"/>
    <w:rsid w:val="00197DCF"/>
    <w:rsid w:val="001A2EFC"/>
    <w:rsid w:val="001A5544"/>
    <w:rsid w:val="001A5D83"/>
    <w:rsid w:val="001A7019"/>
    <w:rsid w:val="001A7994"/>
    <w:rsid w:val="001B60CB"/>
    <w:rsid w:val="001B63D3"/>
    <w:rsid w:val="001B793C"/>
    <w:rsid w:val="001C0BE4"/>
    <w:rsid w:val="001C3438"/>
    <w:rsid w:val="001C3A67"/>
    <w:rsid w:val="001C59C0"/>
    <w:rsid w:val="001D1458"/>
    <w:rsid w:val="001D2930"/>
    <w:rsid w:val="001D312D"/>
    <w:rsid w:val="001D4DCE"/>
    <w:rsid w:val="001E1450"/>
    <w:rsid w:val="001E1537"/>
    <w:rsid w:val="001E2610"/>
    <w:rsid w:val="001E29D9"/>
    <w:rsid w:val="001E526F"/>
    <w:rsid w:val="001E6971"/>
    <w:rsid w:val="001F325C"/>
    <w:rsid w:val="00202904"/>
    <w:rsid w:val="00203358"/>
    <w:rsid w:val="00206182"/>
    <w:rsid w:val="002073A9"/>
    <w:rsid w:val="00207EA7"/>
    <w:rsid w:val="00211C33"/>
    <w:rsid w:val="00211D43"/>
    <w:rsid w:val="002121D2"/>
    <w:rsid w:val="00222207"/>
    <w:rsid w:val="0022700F"/>
    <w:rsid w:val="0022716C"/>
    <w:rsid w:val="00227761"/>
    <w:rsid w:val="00227B7D"/>
    <w:rsid w:val="00230A5A"/>
    <w:rsid w:val="00235250"/>
    <w:rsid w:val="00237E83"/>
    <w:rsid w:val="00242741"/>
    <w:rsid w:val="0024648A"/>
    <w:rsid w:val="0025044E"/>
    <w:rsid w:val="0025155A"/>
    <w:rsid w:val="002536C8"/>
    <w:rsid w:val="00253A73"/>
    <w:rsid w:val="00261EE1"/>
    <w:rsid w:val="0026568D"/>
    <w:rsid w:val="002722AE"/>
    <w:rsid w:val="00273AD7"/>
    <w:rsid w:val="0027715B"/>
    <w:rsid w:val="00277820"/>
    <w:rsid w:val="00281163"/>
    <w:rsid w:val="00282EB4"/>
    <w:rsid w:val="0028357E"/>
    <w:rsid w:val="00285A2D"/>
    <w:rsid w:val="00287452"/>
    <w:rsid w:val="002A2BBF"/>
    <w:rsid w:val="002A33E5"/>
    <w:rsid w:val="002A4B47"/>
    <w:rsid w:val="002A785D"/>
    <w:rsid w:val="002B28CF"/>
    <w:rsid w:val="002B3461"/>
    <w:rsid w:val="002B6CC2"/>
    <w:rsid w:val="002B6CFB"/>
    <w:rsid w:val="002B7114"/>
    <w:rsid w:val="002C2342"/>
    <w:rsid w:val="002C4AE7"/>
    <w:rsid w:val="002D202B"/>
    <w:rsid w:val="002D3441"/>
    <w:rsid w:val="002D49EB"/>
    <w:rsid w:val="002D4BAA"/>
    <w:rsid w:val="002D7AEE"/>
    <w:rsid w:val="002E0060"/>
    <w:rsid w:val="002E7CE0"/>
    <w:rsid w:val="002F0A01"/>
    <w:rsid w:val="002F211A"/>
    <w:rsid w:val="00304E9A"/>
    <w:rsid w:val="00305A95"/>
    <w:rsid w:val="003063EC"/>
    <w:rsid w:val="00310341"/>
    <w:rsid w:val="00312592"/>
    <w:rsid w:val="00312F3D"/>
    <w:rsid w:val="0031465E"/>
    <w:rsid w:val="003162E9"/>
    <w:rsid w:val="00316948"/>
    <w:rsid w:val="00317519"/>
    <w:rsid w:val="00320421"/>
    <w:rsid w:val="003252D9"/>
    <w:rsid w:val="003262CA"/>
    <w:rsid w:val="0032788F"/>
    <w:rsid w:val="00330167"/>
    <w:rsid w:val="00331A45"/>
    <w:rsid w:val="00341026"/>
    <w:rsid w:val="00342D4A"/>
    <w:rsid w:val="00343C10"/>
    <w:rsid w:val="00344078"/>
    <w:rsid w:val="00344111"/>
    <w:rsid w:val="0035601B"/>
    <w:rsid w:val="0036248C"/>
    <w:rsid w:val="003642B5"/>
    <w:rsid w:val="00367600"/>
    <w:rsid w:val="00370944"/>
    <w:rsid w:val="00372AA9"/>
    <w:rsid w:val="003744EB"/>
    <w:rsid w:val="00375C27"/>
    <w:rsid w:val="0038142D"/>
    <w:rsid w:val="00386314"/>
    <w:rsid w:val="00386E56"/>
    <w:rsid w:val="0038784C"/>
    <w:rsid w:val="00391569"/>
    <w:rsid w:val="003950B7"/>
    <w:rsid w:val="003A0008"/>
    <w:rsid w:val="003A294B"/>
    <w:rsid w:val="003A6E93"/>
    <w:rsid w:val="003A6F9D"/>
    <w:rsid w:val="003A789C"/>
    <w:rsid w:val="003A7C78"/>
    <w:rsid w:val="003B1214"/>
    <w:rsid w:val="003B1377"/>
    <w:rsid w:val="003B18B9"/>
    <w:rsid w:val="003B5F39"/>
    <w:rsid w:val="003C5AD4"/>
    <w:rsid w:val="003C7320"/>
    <w:rsid w:val="003D26C9"/>
    <w:rsid w:val="003D41A5"/>
    <w:rsid w:val="003E0E5D"/>
    <w:rsid w:val="003E1A2C"/>
    <w:rsid w:val="003E1BCB"/>
    <w:rsid w:val="003E536C"/>
    <w:rsid w:val="003E66C7"/>
    <w:rsid w:val="003F0B71"/>
    <w:rsid w:val="003F0FBE"/>
    <w:rsid w:val="003F1783"/>
    <w:rsid w:val="003F3261"/>
    <w:rsid w:val="003F6784"/>
    <w:rsid w:val="0040430A"/>
    <w:rsid w:val="004075C1"/>
    <w:rsid w:val="004076BD"/>
    <w:rsid w:val="00412571"/>
    <w:rsid w:val="00414B7F"/>
    <w:rsid w:val="00414F36"/>
    <w:rsid w:val="004154EA"/>
    <w:rsid w:val="0041553A"/>
    <w:rsid w:val="00420D69"/>
    <w:rsid w:val="004214B1"/>
    <w:rsid w:val="00435859"/>
    <w:rsid w:val="00441776"/>
    <w:rsid w:val="00445816"/>
    <w:rsid w:val="004465AC"/>
    <w:rsid w:val="00452A2D"/>
    <w:rsid w:val="00453B48"/>
    <w:rsid w:val="004614B4"/>
    <w:rsid w:val="00461B93"/>
    <w:rsid w:val="00464034"/>
    <w:rsid w:val="00464B4D"/>
    <w:rsid w:val="004713FD"/>
    <w:rsid w:val="00474899"/>
    <w:rsid w:val="00474C47"/>
    <w:rsid w:val="00477D14"/>
    <w:rsid w:val="004810CE"/>
    <w:rsid w:val="00481CA0"/>
    <w:rsid w:val="00483294"/>
    <w:rsid w:val="004853F6"/>
    <w:rsid w:val="0048548C"/>
    <w:rsid w:val="004906F8"/>
    <w:rsid w:val="00493955"/>
    <w:rsid w:val="00494046"/>
    <w:rsid w:val="004A08AC"/>
    <w:rsid w:val="004A142E"/>
    <w:rsid w:val="004A1819"/>
    <w:rsid w:val="004A4D88"/>
    <w:rsid w:val="004A54BC"/>
    <w:rsid w:val="004A6700"/>
    <w:rsid w:val="004B259E"/>
    <w:rsid w:val="004B36C1"/>
    <w:rsid w:val="004B3D23"/>
    <w:rsid w:val="004B5261"/>
    <w:rsid w:val="004C03B6"/>
    <w:rsid w:val="004C2CD3"/>
    <w:rsid w:val="004E2F5D"/>
    <w:rsid w:val="004E3102"/>
    <w:rsid w:val="004E41D3"/>
    <w:rsid w:val="004F0183"/>
    <w:rsid w:val="004F06E1"/>
    <w:rsid w:val="004F14BA"/>
    <w:rsid w:val="004F14F7"/>
    <w:rsid w:val="004F3E87"/>
    <w:rsid w:val="00501B6C"/>
    <w:rsid w:val="00503998"/>
    <w:rsid w:val="00507BEC"/>
    <w:rsid w:val="00511310"/>
    <w:rsid w:val="00512E98"/>
    <w:rsid w:val="00514884"/>
    <w:rsid w:val="0052060E"/>
    <w:rsid w:val="00521F02"/>
    <w:rsid w:val="00530819"/>
    <w:rsid w:val="0053268F"/>
    <w:rsid w:val="00532730"/>
    <w:rsid w:val="00543015"/>
    <w:rsid w:val="00546152"/>
    <w:rsid w:val="00550BE6"/>
    <w:rsid w:val="0055150F"/>
    <w:rsid w:val="00556316"/>
    <w:rsid w:val="00560736"/>
    <w:rsid w:val="005621E9"/>
    <w:rsid w:val="00563A46"/>
    <w:rsid w:val="00565D4C"/>
    <w:rsid w:val="00570783"/>
    <w:rsid w:val="005738FF"/>
    <w:rsid w:val="005739F9"/>
    <w:rsid w:val="0057775B"/>
    <w:rsid w:val="005816B6"/>
    <w:rsid w:val="005859D3"/>
    <w:rsid w:val="005935DF"/>
    <w:rsid w:val="005964DC"/>
    <w:rsid w:val="00597AFA"/>
    <w:rsid w:val="005A1454"/>
    <w:rsid w:val="005B0F4F"/>
    <w:rsid w:val="005B13AC"/>
    <w:rsid w:val="005B7DC0"/>
    <w:rsid w:val="005C17A7"/>
    <w:rsid w:val="005C58C2"/>
    <w:rsid w:val="005D3AB5"/>
    <w:rsid w:val="005E2522"/>
    <w:rsid w:val="005E2833"/>
    <w:rsid w:val="005E2F4D"/>
    <w:rsid w:val="005E430D"/>
    <w:rsid w:val="005E4A1F"/>
    <w:rsid w:val="005F2259"/>
    <w:rsid w:val="005F54CE"/>
    <w:rsid w:val="006006A9"/>
    <w:rsid w:val="00603351"/>
    <w:rsid w:val="006034A6"/>
    <w:rsid w:val="006049BA"/>
    <w:rsid w:val="00611306"/>
    <w:rsid w:val="00614469"/>
    <w:rsid w:val="0061532D"/>
    <w:rsid w:val="00617403"/>
    <w:rsid w:val="00617C67"/>
    <w:rsid w:val="006202F9"/>
    <w:rsid w:val="00622450"/>
    <w:rsid w:val="00623142"/>
    <w:rsid w:val="00626582"/>
    <w:rsid w:val="00630A5E"/>
    <w:rsid w:val="00631EA0"/>
    <w:rsid w:val="00632AA9"/>
    <w:rsid w:val="00633785"/>
    <w:rsid w:val="0063640E"/>
    <w:rsid w:val="00636B4D"/>
    <w:rsid w:val="0063777D"/>
    <w:rsid w:val="00641AA1"/>
    <w:rsid w:val="00642716"/>
    <w:rsid w:val="00647381"/>
    <w:rsid w:val="00650828"/>
    <w:rsid w:val="006514F5"/>
    <w:rsid w:val="00651547"/>
    <w:rsid w:val="006625AD"/>
    <w:rsid w:val="006643DD"/>
    <w:rsid w:val="00665456"/>
    <w:rsid w:val="00667572"/>
    <w:rsid w:val="00671644"/>
    <w:rsid w:val="00672113"/>
    <w:rsid w:val="00673631"/>
    <w:rsid w:val="0069051D"/>
    <w:rsid w:val="00691430"/>
    <w:rsid w:val="00692016"/>
    <w:rsid w:val="00692BD9"/>
    <w:rsid w:val="00692F35"/>
    <w:rsid w:val="006A4B9C"/>
    <w:rsid w:val="006B3243"/>
    <w:rsid w:val="006B3F69"/>
    <w:rsid w:val="006B5D8B"/>
    <w:rsid w:val="006B5DA9"/>
    <w:rsid w:val="006B6963"/>
    <w:rsid w:val="006C57D9"/>
    <w:rsid w:val="006D1530"/>
    <w:rsid w:val="006D33E8"/>
    <w:rsid w:val="006D40E5"/>
    <w:rsid w:val="006E0F86"/>
    <w:rsid w:val="006E3365"/>
    <w:rsid w:val="006E7184"/>
    <w:rsid w:val="006F2B6E"/>
    <w:rsid w:val="006F47F6"/>
    <w:rsid w:val="006F5C8F"/>
    <w:rsid w:val="007002EA"/>
    <w:rsid w:val="0070248F"/>
    <w:rsid w:val="0070460A"/>
    <w:rsid w:val="00705135"/>
    <w:rsid w:val="0070713F"/>
    <w:rsid w:val="007106A6"/>
    <w:rsid w:val="00711AFB"/>
    <w:rsid w:val="00713B6A"/>
    <w:rsid w:val="0071480E"/>
    <w:rsid w:val="00717E70"/>
    <w:rsid w:val="00720984"/>
    <w:rsid w:val="007228E1"/>
    <w:rsid w:val="00733504"/>
    <w:rsid w:val="00733FE2"/>
    <w:rsid w:val="007342E7"/>
    <w:rsid w:val="0073799C"/>
    <w:rsid w:val="00742330"/>
    <w:rsid w:val="0074640A"/>
    <w:rsid w:val="007478B3"/>
    <w:rsid w:val="007506F6"/>
    <w:rsid w:val="00752503"/>
    <w:rsid w:val="00754A98"/>
    <w:rsid w:val="0075711A"/>
    <w:rsid w:val="007622AA"/>
    <w:rsid w:val="00770681"/>
    <w:rsid w:val="00780487"/>
    <w:rsid w:val="0078080A"/>
    <w:rsid w:val="00780EF4"/>
    <w:rsid w:val="007835F5"/>
    <w:rsid w:val="0078611E"/>
    <w:rsid w:val="0079035B"/>
    <w:rsid w:val="007A0BE7"/>
    <w:rsid w:val="007A5C2B"/>
    <w:rsid w:val="007B2978"/>
    <w:rsid w:val="007B6A3B"/>
    <w:rsid w:val="007B6FA3"/>
    <w:rsid w:val="007C02AD"/>
    <w:rsid w:val="007C1F8C"/>
    <w:rsid w:val="007C2E4C"/>
    <w:rsid w:val="007C37DC"/>
    <w:rsid w:val="007C388A"/>
    <w:rsid w:val="007C48AB"/>
    <w:rsid w:val="007D4632"/>
    <w:rsid w:val="007D4F78"/>
    <w:rsid w:val="007E11B0"/>
    <w:rsid w:val="007F11D3"/>
    <w:rsid w:val="007F1AE6"/>
    <w:rsid w:val="007F21BA"/>
    <w:rsid w:val="007F2C10"/>
    <w:rsid w:val="00800D02"/>
    <w:rsid w:val="0080120C"/>
    <w:rsid w:val="00803C00"/>
    <w:rsid w:val="00805719"/>
    <w:rsid w:val="008059C4"/>
    <w:rsid w:val="008070D0"/>
    <w:rsid w:val="00807F49"/>
    <w:rsid w:val="008149CF"/>
    <w:rsid w:val="00817AA3"/>
    <w:rsid w:val="00820B01"/>
    <w:rsid w:val="0082291E"/>
    <w:rsid w:val="00823E31"/>
    <w:rsid w:val="008305EF"/>
    <w:rsid w:val="008328D8"/>
    <w:rsid w:val="00840473"/>
    <w:rsid w:val="00841343"/>
    <w:rsid w:val="008449BB"/>
    <w:rsid w:val="00845D29"/>
    <w:rsid w:val="0084792F"/>
    <w:rsid w:val="0085041B"/>
    <w:rsid w:val="00856763"/>
    <w:rsid w:val="00861C02"/>
    <w:rsid w:val="0086389C"/>
    <w:rsid w:val="00865956"/>
    <w:rsid w:val="008701ED"/>
    <w:rsid w:val="00872174"/>
    <w:rsid w:val="00877065"/>
    <w:rsid w:val="00887AC1"/>
    <w:rsid w:val="0089508C"/>
    <w:rsid w:val="008A22D2"/>
    <w:rsid w:val="008A2CFE"/>
    <w:rsid w:val="008A30C4"/>
    <w:rsid w:val="008A3A93"/>
    <w:rsid w:val="008B101C"/>
    <w:rsid w:val="008B3199"/>
    <w:rsid w:val="008B332F"/>
    <w:rsid w:val="008B5545"/>
    <w:rsid w:val="008D1BD3"/>
    <w:rsid w:val="008D210C"/>
    <w:rsid w:val="008D3F2B"/>
    <w:rsid w:val="008D49BD"/>
    <w:rsid w:val="008E04D7"/>
    <w:rsid w:val="008E1DDF"/>
    <w:rsid w:val="008E5D69"/>
    <w:rsid w:val="008E73DD"/>
    <w:rsid w:val="008F4125"/>
    <w:rsid w:val="008F4A05"/>
    <w:rsid w:val="00906651"/>
    <w:rsid w:val="009113AA"/>
    <w:rsid w:val="0091427C"/>
    <w:rsid w:val="00916748"/>
    <w:rsid w:val="00916F1A"/>
    <w:rsid w:val="009225EA"/>
    <w:rsid w:val="00924C8B"/>
    <w:rsid w:val="009254B5"/>
    <w:rsid w:val="00925B50"/>
    <w:rsid w:val="009306C0"/>
    <w:rsid w:val="00933C8B"/>
    <w:rsid w:val="0093635C"/>
    <w:rsid w:val="00936B6D"/>
    <w:rsid w:val="009412F4"/>
    <w:rsid w:val="00942F28"/>
    <w:rsid w:val="009462DA"/>
    <w:rsid w:val="00955F24"/>
    <w:rsid w:val="00956646"/>
    <w:rsid w:val="00961F6E"/>
    <w:rsid w:val="009646AB"/>
    <w:rsid w:val="00970B22"/>
    <w:rsid w:val="00970EB0"/>
    <w:rsid w:val="00971ACC"/>
    <w:rsid w:val="00972822"/>
    <w:rsid w:val="00987BC4"/>
    <w:rsid w:val="0099056C"/>
    <w:rsid w:val="00992B37"/>
    <w:rsid w:val="009A0A4F"/>
    <w:rsid w:val="009A11C7"/>
    <w:rsid w:val="009A55E0"/>
    <w:rsid w:val="009A6779"/>
    <w:rsid w:val="009A6E9F"/>
    <w:rsid w:val="009A7504"/>
    <w:rsid w:val="009B2193"/>
    <w:rsid w:val="009B3C6D"/>
    <w:rsid w:val="009C01F1"/>
    <w:rsid w:val="009C34D8"/>
    <w:rsid w:val="009C4172"/>
    <w:rsid w:val="009C4309"/>
    <w:rsid w:val="009C4844"/>
    <w:rsid w:val="009D2587"/>
    <w:rsid w:val="009D38DE"/>
    <w:rsid w:val="009D4498"/>
    <w:rsid w:val="009D48DE"/>
    <w:rsid w:val="009D587F"/>
    <w:rsid w:val="009F2570"/>
    <w:rsid w:val="009F6689"/>
    <w:rsid w:val="009F707C"/>
    <w:rsid w:val="009F7AEB"/>
    <w:rsid w:val="00A0035F"/>
    <w:rsid w:val="00A005FB"/>
    <w:rsid w:val="00A07FFA"/>
    <w:rsid w:val="00A1130A"/>
    <w:rsid w:val="00A13435"/>
    <w:rsid w:val="00A13B51"/>
    <w:rsid w:val="00A147B9"/>
    <w:rsid w:val="00A1509A"/>
    <w:rsid w:val="00A15880"/>
    <w:rsid w:val="00A17173"/>
    <w:rsid w:val="00A23602"/>
    <w:rsid w:val="00A23B85"/>
    <w:rsid w:val="00A33869"/>
    <w:rsid w:val="00A34474"/>
    <w:rsid w:val="00A36586"/>
    <w:rsid w:val="00A3679C"/>
    <w:rsid w:val="00A40498"/>
    <w:rsid w:val="00A416E9"/>
    <w:rsid w:val="00A41A6E"/>
    <w:rsid w:val="00A42ED4"/>
    <w:rsid w:val="00A4329D"/>
    <w:rsid w:val="00A465E4"/>
    <w:rsid w:val="00A474F8"/>
    <w:rsid w:val="00A5558C"/>
    <w:rsid w:val="00A56760"/>
    <w:rsid w:val="00A618F1"/>
    <w:rsid w:val="00A61D79"/>
    <w:rsid w:val="00A72EEA"/>
    <w:rsid w:val="00A7479A"/>
    <w:rsid w:val="00A748B2"/>
    <w:rsid w:val="00A75475"/>
    <w:rsid w:val="00A77611"/>
    <w:rsid w:val="00A843F7"/>
    <w:rsid w:val="00AA01FF"/>
    <w:rsid w:val="00AA1D8C"/>
    <w:rsid w:val="00AA5C95"/>
    <w:rsid w:val="00AA6F8B"/>
    <w:rsid w:val="00AB0D73"/>
    <w:rsid w:val="00AB41EC"/>
    <w:rsid w:val="00AB5409"/>
    <w:rsid w:val="00AD0E70"/>
    <w:rsid w:val="00AD162C"/>
    <w:rsid w:val="00AD309E"/>
    <w:rsid w:val="00AD342F"/>
    <w:rsid w:val="00AD4D11"/>
    <w:rsid w:val="00AD7289"/>
    <w:rsid w:val="00AE30B3"/>
    <w:rsid w:val="00AE3BDC"/>
    <w:rsid w:val="00AF2DF2"/>
    <w:rsid w:val="00AF38B8"/>
    <w:rsid w:val="00AF6284"/>
    <w:rsid w:val="00AF7CFE"/>
    <w:rsid w:val="00B03F98"/>
    <w:rsid w:val="00B04746"/>
    <w:rsid w:val="00B07A91"/>
    <w:rsid w:val="00B20664"/>
    <w:rsid w:val="00B20F04"/>
    <w:rsid w:val="00B222DE"/>
    <w:rsid w:val="00B26B7E"/>
    <w:rsid w:val="00B356F0"/>
    <w:rsid w:val="00B35F5C"/>
    <w:rsid w:val="00B36282"/>
    <w:rsid w:val="00B41D30"/>
    <w:rsid w:val="00B43252"/>
    <w:rsid w:val="00B50B82"/>
    <w:rsid w:val="00B50D44"/>
    <w:rsid w:val="00B647EF"/>
    <w:rsid w:val="00B720AE"/>
    <w:rsid w:val="00B72A5B"/>
    <w:rsid w:val="00B739BE"/>
    <w:rsid w:val="00B84986"/>
    <w:rsid w:val="00B84EC4"/>
    <w:rsid w:val="00B855AA"/>
    <w:rsid w:val="00B85CFE"/>
    <w:rsid w:val="00B85D6E"/>
    <w:rsid w:val="00B872B0"/>
    <w:rsid w:val="00B914ED"/>
    <w:rsid w:val="00B9418F"/>
    <w:rsid w:val="00BA10D2"/>
    <w:rsid w:val="00BA2C16"/>
    <w:rsid w:val="00BC0B7C"/>
    <w:rsid w:val="00BC375E"/>
    <w:rsid w:val="00BC783E"/>
    <w:rsid w:val="00BD3DF9"/>
    <w:rsid w:val="00BD43BF"/>
    <w:rsid w:val="00BD4512"/>
    <w:rsid w:val="00BD5FD3"/>
    <w:rsid w:val="00BE13B9"/>
    <w:rsid w:val="00BE19D4"/>
    <w:rsid w:val="00BE45A9"/>
    <w:rsid w:val="00BE698C"/>
    <w:rsid w:val="00BE7BD8"/>
    <w:rsid w:val="00BF5284"/>
    <w:rsid w:val="00BF7832"/>
    <w:rsid w:val="00C01FA7"/>
    <w:rsid w:val="00C12097"/>
    <w:rsid w:val="00C14472"/>
    <w:rsid w:val="00C22C3C"/>
    <w:rsid w:val="00C23046"/>
    <w:rsid w:val="00C263D8"/>
    <w:rsid w:val="00C35B01"/>
    <w:rsid w:val="00C36042"/>
    <w:rsid w:val="00C416C5"/>
    <w:rsid w:val="00C463B3"/>
    <w:rsid w:val="00C4784B"/>
    <w:rsid w:val="00C5373E"/>
    <w:rsid w:val="00C53BC4"/>
    <w:rsid w:val="00C55EF4"/>
    <w:rsid w:val="00C56405"/>
    <w:rsid w:val="00C56664"/>
    <w:rsid w:val="00C5754E"/>
    <w:rsid w:val="00C6351B"/>
    <w:rsid w:val="00C63CDA"/>
    <w:rsid w:val="00C64429"/>
    <w:rsid w:val="00C66930"/>
    <w:rsid w:val="00C6709D"/>
    <w:rsid w:val="00C72E8C"/>
    <w:rsid w:val="00C73C51"/>
    <w:rsid w:val="00C740C5"/>
    <w:rsid w:val="00C75BDB"/>
    <w:rsid w:val="00C76A9B"/>
    <w:rsid w:val="00C8077C"/>
    <w:rsid w:val="00C877F2"/>
    <w:rsid w:val="00C92175"/>
    <w:rsid w:val="00C937DF"/>
    <w:rsid w:val="00C94DE5"/>
    <w:rsid w:val="00C96CA1"/>
    <w:rsid w:val="00CA624E"/>
    <w:rsid w:val="00CA7CA1"/>
    <w:rsid w:val="00CD616F"/>
    <w:rsid w:val="00CD6431"/>
    <w:rsid w:val="00CD798C"/>
    <w:rsid w:val="00CE21A5"/>
    <w:rsid w:val="00CF26B2"/>
    <w:rsid w:val="00CF599D"/>
    <w:rsid w:val="00CF5B60"/>
    <w:rsid w:val="00D00E56"/>
    <w:rsid w:val="00D021A3"/>
    <w:rsid w:val="00D06685"/>
    <w:rsid w:val="00D11BEC"/>
    <w:rsid w:val="00D130DB"/>
    <w:rsid w:val="00D131F5"/>
    <w:rsid w:val="00D162B3"/>
    <w:rsid w:val="00D2159D"/>
    <w:rsid w:val="00D243A4"/>
    <w:rsid w:val="00D3031F"/>
    <w:rsid w:val="00D400FF"/>
    <w:rsid w:val="00D47F1A"/>
    <w:rsid w:val="00D52117"/>
    <w:rsid w:val="00D55DE4"/>
    <w:rsid w:val="00D56B38"/>
    <w:rsid w:val="00D6002B"/>
    <w:rsid w:val="00D60EEF"/>
    <w:rsid w:val="00D65B2D"/>
    <w:rsid w:val="00D65B82"/>
    <w:rsid w:val="00D70CED"/>
    <w:rsid w:val="00D80494"/>
    <w:rsid w:val="00D86582"/>
    <w:rsid w:val="00D87994"/>
    <w:rsid w:val="00D93963"/>
    <w:rsid w:val="00D954CE"/>
    <w:rsid w:val="00D970D3"/>
    <w:rsid w:val="00D972E1"/>
    <w:rsid w:val="00DA542C"/>
    <w:rsid w:val="00DB06CC"/>
    <w:rsid w:val="00DB0CA8"/>
    <w:rsid w:val="00DB10B2"/>
    <w:rsid w:val="00DB1849"/>
    <w:rsid w:val="00DB2167"/>
    <w:rsid w:val="00DB54DC"/>
    <w:rsid w:val="00DB6497"/>
    <w:rsid w:val="00DB6603"/>
    <w:rsid w:val="00DC0651"/>
    <w:rsid w:val="00DD3C9A"/>
    <w:rsid w:val="00DD5F89"/>
    <w:rsid w:val="00DD7D93"/>
    <w:rsid w:val="00DE2BF9"/>
    <w:rsid w:val="00DE5C0E"/>
    <w:rsid w:val="00DF0FAC"/>
    <w:rsid w:val="00DF47A9"/>
    <w:rsid w:val="00E005AA"/>
    <w:rsid w:val="00E006F9"/>
    <w:rsid w:val="00E00EC4"/>
    <w:rsid w:val="00E028CE"/>
    <w:rsid w:val="00E03204"/>
    <w:rsid w:val="00E1091D"/>
    <w:rsid w:val="00E12677"/>
    <w:rsid w:val="00E12783"/>
    <w:rsid w:val="00E131D5"/>
    <w:rsid w:val="00E17130"/>
    <w:rsid w:val="00E171BA"/>
    <w:rsid w:val="00E24D89"/>
    <w:rsid w:val="00E2624D"/>
    <w:rsid w:val="00E275D9"/>
    <w:rsid w:val="00E3059A"/>
    <w:rsid w:val="00E31AEC"/>
    <w:rsid w:val="00E3411F"/>
    <w:rsid w:val="00E40021"/>
    <w:rsid w:val="00E42A4E"/>
    <w:rsid w:val="00E46D93"/>
    <w:rsid w:val="00E539A3"/>
    <w:rsid w:val="00E5559A"/>
    <w:rsid w:val="00E65A1B"/>
    <w:rsid w:val="00E70256"/>
    <w:rsid w:val="00E705F3"/>
    <w:rsid w:val="00E73CC8"/>
    <w:rsid w:val="00E747C4"/>
    <w:rsid w:val="00E75BD0"/>
    <w:rsid w:val="00E84C50"/>
    <w:rsid w:val="00E84D88"/>
    <w:rsid w:val="00E87E50"/>
    <w:rsid w:val="00EA104D"/>
    <w:rsid w:val="00EA1719"/>
    <w:rsid w:val="00EA2CCC"/>
    <w:rsid w:val="00EA2FA8"/>
    <w:rsid w:val="00EB0F2C"/>
    <w:rsid w:val="00EB24F7"/>
    <w:rsid w:val="00EB2F18"/>
    <w:rsid w:val="00EB357D"/>
    <w:rsid w:val="00EB5C9C"/>
    <w:rsid w:val="00EB77A9"/>
    <w:rsid w:val="00EC0264"/>
    <w:rsid w:val="00EC3118"/>
    <w:rsid w:val="00EC38DD"/>
    <w:rsid w:val="00EC5DD1"/>
    <w:rsid w:val="00EC70E1"/>
    <w:rsid w:val="00ED1252"/>
    <w:rsid w:val="00ED2C5A"/>
    <w:rsid w:val="00ED72D4"/>
    <w:rsid w:val="00EE1A40"/>
    <w:rsid w:val="00EE5083"/>
    <w:rsid w:val="00EE74A6"/>
    <w:rsid w:val="00EF0EF9"/>
    <w:rsid w:val="00EF4842"/>
    <w:rsid w:val="00F01EA3"/>
    <w:rsid w:val="00F02DFC"/>
    <w:rsid w:val="00F0723C"/>
    <w:rsid w:val="00F07E85"/>
    <w:rsid w:val="00F150E1"/>
    <w:rsid w:val="00F1774D"/>
    <w:rsid w:val="00F2066C"/>
    <w:rsid w:val="00F20ACA"/>
    <w:rsid w:val="00F2353B"/>
    <w:rsid w:val="00F244FB"/>
    <w:rsid w:val="00F2694F"/>
    <w:rsid w:val="00F26E00"/>
    <w:rsid w:val="00F31F5B"/>
    <w:rsid w:val="00F32C0B"/>
    <w:rsid w:val="00F342E6"/>
    <w:rsid w:val="00F34AC9"/>
    <w:rsid w:val="00F42057"/>
    <w:rsid w:val="00F42878"/>
    <w:rsid w:val="00F4461F"/>
    <w:rsid w:val="00F4731B"/>
    <w:rsid w:val="00F5017F"/>
    <w:rsid w:val="00F54126"/>
    <w:rsid w:val="00F56492"/>
    <w:rsid w:val="00F70E44"/>
    <w:rsid w:val="00F7167D"/>
    <w:rsid w:val="00F767B5"/>
    <w:rsid w:val="00F76E1E"/>
    <w:rsid w:val="00F81A0C"/>
    <w:rsid w:val="00F8335D"/>
    <w:rsid w:val="00F87970"/>
    <w:rsid w:val="00F9134D"/>
    <w:rsid w:val="00F91AC8"/>
    <w:rsid w:val="00F96BD6"/>
    <w:rsid w:val="00F970A6"/>
    <w:rsid w:val="00FA1059"/>
    <w:rsid w:val="00FA2D26"/>
    <w:rsid w:val="00FA542C"/>
    <w:rsid w:val="00FA6A52"/>
    <w:rsid w:val="00FA7196"/>
    <w:rsid w:val="00FB1666"/>
    <w:rsid w:val="00FB1C13"/>
    <w:rsid w:val="00FB69AE"/>
    <w:rsid w:val="00FC458B"/>
    <w:rsid w:val="00FC7DFB"/>
    <w:rsid w:val="00FD090B"/>
    <w:rsid w:val="00FD0B1E"/>
    <w:rsid w:val="00FD13C2"/>
    <w:rsid w:val="00FD1C0A"/>
    <w:rsid w:val="00FD6761"/>
    <w:rsid w:val="00FE4870"/>
    <w:rsid w:val="00FE5C30"/>
    <w:rsid w:val="00FE7DC1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A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E8C"/>
    <w:pPr>
      <w:spacing w:after="0" w:line="240" w:lineRule="auto"/>
    </w:pPr>
  </w:style>
  <w:style w:type="paragraph" w:customStyle="1" w:styleId="naisf">
    <w:name w:val="naisf"/>
    <w:basedOn w:val="Normal"/>
    <w:rsid w:val="007B297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AD6"/>
  </w:style>
  <w:style w:type="paragraph" w:styleId="Footer">
    <w:name w:val="footer"/>
    <w:basedOn w:val="Normal"/>
    <w:link w:val="FooterChar"/>
    <w:uiPriority w:val="99"/>
    <w:unhideWhenUsed/>
    <w:rsid w:val="00025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AD6"/>
  </w:style>
  <w:style w:type="paragraph" w:styleId="BalloonText">
    <w:name w:val="Balloon Text"/>
    <w:basedOn w:val="Normal"/>
    <w:link w:val="BalloonTextChar"/>
    <w:uiPriority w:val="99"/>
    <w:semiHidden/>
    <w:unhideWhenUsed/>
    <w:rsid w:val="002A3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58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5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2D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4D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2E8C"/>
    <w:pPr>
      <w:spacing w:after="0" w:line="240" w:lineRule="auto"/>
    </w:pPr>
  </w:style>
  <w:style w:type="paragraph" w:customStyle="1" w:styleId="naisf">
    <w:name w:val="naisf"/>
    <w:basedOn w:val="Normal"/>
    <w:rsid w:val="007B297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776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845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010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1729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0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14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CF79-5E17-4BEF-9D40-EEFF39A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7</Words>
  <Characters>1869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ta Vecuma-Veco</dc:creator>
  <cp:lastModifiedBy>Linda Milenberga</cp:lastModifiedBy>
  <cp:revision>2</cp:revision>
  <cp:lastPrinted>2017-02-13T14:55:00Z</cp:lastPrinted>
  <dcterms:created xsi:type="dcterms:W3CDTF">2017-02-15T11:48:00Z</dcterms:created>
  <dcterms:modified xsi:type="dcterms:W3CDTF">2017-02-15T11:48:00Z</dcterms:modified>
</cp:coreProperties>
</file>